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417"/>
        <w:gridCol w:w="3969"/>
        <w:gridCol w:w="2268"/>
        <w:gridCol w:w="1701"/>
        <w:gridCol w:w="2835"/>
      </w:tblGrid>
      <w:tr w:rsidR="00A816DC" w:rsidRPr="00065CF6" w14:paraId="302DD6BC" w14:textId="77777777" w:rsidTr="00A816DC">
        <w:tc>
          <w:tcPr>
            <w:tcW w:w="2122" w:type="dxa"/>
            <w:shd w:val="clear" w:color="auto" w:fill="D9D9D9" w:themeFill="background1" w:themeFillShade="D9"/>
          </w:tcPr>
          <w:p w14:paraId="168911BE" w14:textId="77777777" w:rsidR="00065CF6" w:rsidRPr="00065CF6" w:rsidRDefault="00065CF6" w:rsidP="00897703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2190" w:type="dxa"/>
            <w:gridSpan w:val="5"/>
            <w:shd w:val="clear" w:color="auto" w:fill="D9D9D9" w:themeFill="background1" w:themeFillShade="D9"/>
          </w:tcPr>
          <w:p w14:paraId="78109B97" w14:textId="48DCE7F3" w:rsidR="00065CF6" w:rsidRPr="00065CF6" w:rsidRDefault="00065CF6" w:rsidP="008A3583">
            <w:pPr>
              <w:jc w:val="center"/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 xml:space="preserve">Overzicht </w:t>
            </w:r>
            <w:r w:rsidR="00C23069" w:rsidRPr="008A3583">
              <w:rPr>
                <w:rFonts w:cstheme="minorHAnsi"/>
                <w:b/>
                <w:bCs/>
              </w:rPr>
              <w:t>met de verschillende functies, hun functieonderdelen en de bestede tijd per onderdeel per product of activiteit</w:t>
            </w:r>
            <w:r w:rsidR="00A51866" w:rsidRPr="008A3583">
              <w:rPr>
                <w:rFonts w:cstheme="minorHAnsi"/>
                <w:b/>
                <w:bCs/>
              </w:rPr>
              <w:t xml:space="preserve">  </w:t>
            </w:r>
            <w:r w:rsidR="00A51866" w:rsidRPr="008A3583">
              <w:rPr>
                <w:rFonts w:cstheme="minorHAnsi"/>
              </w:rPr>
              <w:t>(</w:t>
            </w:r>
            <w:r w:rsidR="001447E4" w:rsidRPr="008A3583">
              <w:rPr>
                <w:rFonts w:cstheme="minorHAnsi"/>
              </w:rPr>
              <w:t>STARTSITUATIE 2020</w:t>
            </w:r>
            <w:r w:rsidR="00A51866" w:rsidRPr="008A3583">
              <w:rPr>
                <w:rFonts w:cstheme="minorHAnsi"/>
              </w:rPr>
              <w:t>)</w:t>
            </w:r>
          </w:p>
        </w:tc>
      </w:tr>
      <w:tr w:rsidR="00A816DC" w:rsidRPr="00C23069" w14:paraId="0CD809B7" w14:textId="77777777" w:rsidTr="00CE6615">
        <w:trPr>
          <w:trHeight w:val="797"/>
        </w:trPr>
        <w:tc>
          <w:tcPr>
            <w:tcW w:w="2122" w:type="dxa"/>
          </w:tcPr>
          <w:p w14:paraId="615D2C7A" w14:textId="3081994A" w:rsidR="00065CF6" w:rsidRPr="00065CF6" w:rsidRDefault="00C23069" w:rsidP="00065CF6">
            <w:pPr>
              <w:jc w:val="center"/>
              <w:rPr>
                <w:rFonts w:cstheme="minorHAnsi"/>
                <w:b/>
                <w:bCs/>
              </w:rPr>
            </w:pPr>
            <w:r w:rsidRPr="00C23069">
              <w:rPr>
                <w:rFonts w:cstheme="minorHAnsi"/>
                <w:b/>
                <w:bCs/>
              </w:rPr>
              <w:t>F</w:t>
            </w:r>
            <w:r w:rsidR="00065CF6" w:rsidRPr="00065CF6">
              <w:rPr>
                <w:rFonts w:cstheme="minorHAnsi"/>
                <w:b/>
                <w:bCs/>
              </w:rPr>
              <w:t>unctie</w:t>
            </w:r>
          </w:p>
        </w:tc>
        <w:tc>
          <w:tcPr>
            <w:tcW w:w="1417" w:type="dxa"/>
          </w:tcPr>
          <w:p w14:paraId="4E802940" w14:textId="7EB04463" w:rsidR="00065CF6" w:rsidRPr="00065CF6" w:rsidRDefault="001447E4" w:rsidP="00065CF6">
            <w:pPr>
              <w:jc w:val="center"/>
              <w:rPr>
                <w:rFonts w:cstheme="minorHAnsi"/>
                <w:b/>
                <w:bCs/>
              </w:rPr>
            </w:pPr>
            <w:r w:rsidRPr="00C23069">
              <w:rPr>
                <w:rFonts w:cstheme="minorHAnsi"/>
                <w:b/>
                <w:bCs/>
              </w:rPr>
              <w:t>Voltijds</w:t>
            </w:r>
            <w:r w:rsidR="008A3583">
              <w:rPr>
                <w:rFonts w:cstheme="minorHAnsi"/>
                <w:b/>
                <w:bCs/>
              </w:rPr>
              <w:t>e</w:t>
            </w:r>
            <w:r w:rsidR="00C46AF6" w:rsidRPr="00C23069">
              <w:rPr>
                <w:rFonts w:cstheme="minorHAnsi"/>
                <w:b/>
                <w:bCs/>
              </w:rPr>
              <w:t xml:space="preserve"> </w:t>
            </w:r>
            <w:r w:rsidR="008A3583">
              <w:rPr>
                <w:rFonts w:cstheme="minorHAnsi"/>
                <w:b/>
                <w:bCs/>
              </w:rPr>
              <w:t>equivalent</w:t>
            </w:r>
          </w:p>
        </w:tc>
        <w:tc>
          <w:tcPr>
            <w:tcW w:w="3969" w:type="dxa"/>
          </w:tcPr>
          <w:p w14:paraId="25BB496E" w14:textId="77777777" w:rsidR="00065CF6" w:rsidRPr="00065CF6" w:rsidRDefault="00065CF6" w:rsidP="00065CF6">
            <w:pPr>
              <w:jc w:val="center"/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Functieonderdelen</w:t>
            </w:r>
          </w:p>
        </w:tc>
        <w:tc>
          <w:tcPr>
            <w:tcW w:w="2268" w:type="dxa"/>
          </w:tcPr>
          <w:p w14:paraId="2627386A" w14:textId="22DA9DFB" w:rsidR="00065CF6" w:rsidRPr="00065CF6" w:rsidRDefault="001447E4" w:rsidP="001447E4">
            <w:pPr>
              <w:rPr>
                <w:rFonts w:cstheme="minorHAnsi"/>
                <w:b/>
                <w:bCs/>
              </w:rPr>
            </w:pPr>
            <w:r w:rsidRPr="00C23069">
              <w:rPr>
                <w:rFonts w:cstheme="minorHAnsi"/>
                <w:b/>
                <w:bCs/>
              </w:rPr>
              <w:t>Tijdsbesteding beleidsplan (s</w:t>
            </w:r>
            <w:r w:rsidR="00065CF6" w:rsidRPr="00065CF6">
              <w:rPr>
                <w:rFonts w:cstheme="minorHAnsi"/>
                <w:b/>
                <w:bCs/>
              </w:rPr>
              <w:t>ubsidie-enveloppe</w:t>
            </w:r>
            <w:r w:rsidRPr="00C23069">
              <w:rPr>
                <w:rFonts w:cstheme="minorHAnsi"/>
                <w:b/>
                <w:bCs/>
              </w:rPr>
              <w:t>)</w:t>
            </w:r>
            <w:r w:rsidR="0089770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E23611B" w14:textId="37EB7DA0" w:rsidR="00065CF6" w:rsidRPr="00065CF6" w:rsidRDefault="001447E4" w:rsidP="001447E4">
            <w:pPr>
              <w:ind w:left="-111"/>
              <w:jc w:val="center"/>
              <w:rPr>
                <w:rFonts w:cstheme="minorHAnsi"/>
                <w:b/>
                <w:bCs/>
              </w:rPr>
            </w:pPr>
            <w:r w:rsidRPr="00C23069">
              <w:rPr>
                <w:rFonts w:cstheme="minorHAnsi"/>
                <w:b/>
                <w:bCs/>
              </w:rPr>
              <w:t xml:space="preserve">Tijdsbesteding </w:t>
            </w:r>
            <w:r w:rsidR="00A51866">
              <w:rPr>
                <w:rFonts w:cstheme="minorHAnsi"/>
                <w:b/>
                <w:bCs/>
              </w:rPr>
              <w:t>projecten</w:t>
            </w:r>
          </w:p>
        </w:tc>
        <w:tc>
          <w:tcPr>
            <w:tcW w:w="2835" w:type="dxa"/>
          </w:tcPr>
          <w:p w14:paraId="6F062E49" w14:textId="52C4C0D6" w:rsidR="00065CF6" w:rsidRPr="00065CF6" w:rsidRDefault="00065CF6" w:rsidP="00065CF6">
            <w:pPr>
              <w:jc w:val="center"/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Producten/activiteiten</w:t>
            </w:r>
          </w:p>
          <w:p w14:paraId="5B2A9D0E" w14:textId="77777777" w:rsidR="00065CF6" w:rsidRPr="00065CF6" w:rsidRDefault="00065CF6" w:rsidP="00065CF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16DC" w:rsidRPr="00065CF6" w14:paraId="5BB855BF" w14:textId="77777777" w:rsidTr="00CE6615">
        <w:trPr>
          <w:trHeight w:val="1879"/>
        </w:trPr>
        <w:tc>
          <w:tcPr>
            <w:tcW w:w="2122" w:type="dxa"/>
          </w:tcPr>
          <w:p w14:paraId="56F96CF9" w14:textId="77777777" w:rsidR="00065CF6" w:rsidRPr="00065CF6" w:rsidRDefault="00065CF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9D66ED7" w14:textId="77777777" w:rsidR="00065CF6" w:rsidRPr="00065CF6" w:rsidRDefault="00065CF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266F489" w14:textId="77777777" w:rsidR="00065CF6" w:rsidRPr="00065CF6" w:rsidRDefault="00065CF6" w:rsidP="00144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"/>
              <w:rPr>
                <w:rFonts w:cstheme="minorHAnsi"/>
              </w:rPr>
            </w:pPr>
            <w:r w:rsidRPr="00065CF6">
              <w:rPr>
                <w:rFonts w:cstheme="minorHAnsi"/>
              </w:rPr>
              <w:t>P1 Inhoudelijk/conceptueel ontwikkelaar</w:t>
            </w:r>
          </w:p>
          <w:p w14:paraId="72C02214" w14:textId="77777777" w:rsidR="00065CF6" w:rsidRPr="00065CF6" w:rsidRDefault="00065CF6" w:rsidP="00144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"/>
              <w:rPr>
                <w:rFonts w:cstheme="minorHAnsi"/>
              </w:rPr>
            </w:pPr>
            <w:r w:rsidRPr="00065CF6">
              <w:rPr>
                <w:rFonts w:cstheme="minorHAnsi"/>
              </w:rPr>
              <w:t>P2 Vormingswerker</w:t>
            </w:r>
          </w:p>
          <w:p w14:paraId="4FE85246" w14:textId="77777777" w:rsidR="00065CF6" w:rsidRPr="00065CF6" w:rsidRDefault="00065CF6" w:rsidP="00144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"/>
              <w:rPr>
                <w:rFonts w:cstheme="minorHAnsi"/>
              </w:rPr>
            </w:pPr>
            <w:r w:rsidRPr="00065CF6">
              <w:rPr>
                <w:rFonts w:cstheme="minorHAnsi"/>
              </w:rPr>
              <w:t>P3 Project/product ondersteunend</w:t>
            </w:r>
          </w:p>
          <w:p w14:paraId="1EA92EC2" w14:textId="77777777" w:rsidR="00065CF6" w:rsidRPr="00065CF6" w:rsidRDefault="00065CF6" w:rsidP="00144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"/>
              <w:rPr>
                <w:rFonts w:cstheme="minorHAnsi"/>
              </w:rPr>
            </w:pPr>
            <w:r w:rsidRPr="00065CF6">
              <w:rPr>
                <w:rFonts w:cstheme="minorHAnsi"/>
              </w:rPr>
              <w:t>O1 Organisatie ondersteunend</w:t>
            </w:r>
          </w:p>
          <w:p w14:paraId="7B2D115E" w14:textId="68802F73" w:rsidR="00065CF6" w:rsidRPr="00065CF6" w:rsidRDefault="00065CF6" w:rsidP="00C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rPr>
                <w:rFonts w:cstheme="minorHAnsi"/>
              </w:rPr>
            </w:pPr>
            <w:r w:rsidRPr="00065CF6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0B002E73" w14:textId="77777777" w:rsidR="00065CF6" w:rsidRPr="00065CF6" w:rsidRDefault="00065CF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102A974" w14:textId="77777777" w:rsidR="00065CF6" w:rsidRPr="00065CF6" w:rsidRDefault="00065CF6" w:rsidP="0006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E2B790A" w14:textId="77777777" w:rsidR="00065CF6" w:rsidRPr="001447E4" w:rsidRDefault="00065CF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1447E4">
              <w:rPr>
                <w:rFonts w:cstheme="minorHAnsi"/>
              </w:rPr>
              <w:t>Vormingen</w:t>
            </w:r>
          </w:p>
          <w:p w14:paraId="64CF73C9" w14:textId="7F381FAE" w:rsidR="00065CF6" w:rsidRPr="001447E4" w:rsidRDefault="00065CF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1447E4">
              <w:rPr>
                <w:rFonts w:cstheme="minorHAnsi"/>
              </w:rPr>
              <w:t>Trajecten</w:t>
            </w:r>
          </w:p>
          <w:p w14:paraId="0599C94E" w14:textId="77777777" w:rsidR="00065CF6" w:rsidRPr="001447E4" w:rsidRDefault="00065CF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1447E4">
              <w:rPr>
                <w:rFonts w:cstheme="minorHAnsi"/>
              </w:rPr>
              <w:t>Pluizer</w:t>
            </w:r>
          </w:p>
          <w:p w14:paraId="77CC5C4C" w14:textId="47A7EDC3" w:rsidR="00065CF6" w:rsidRDefault="00065CF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1447E4">
              <w:rPr>
                <w:rFonts w:cstheme="minorHAnsi"/>
              </w:rPr>
              <w:t>Campagnes</w:t>
            </w:r>
          </w:p>
          <w:p w14:paraId="5E826187" w14:textId="18BEA6D4" w:rsidR="001447E4" w:rsidRPr="008A3583" w:rsidRDefault="00065CF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16"/>
                <w:szCs w:val="16"/>
              </w:rPr>
            </w:pPr>
            <w:r w:rsidRPr="00C46AF6">
              <w:rPr>
                <w:rFonts w:cstheme="minorHAnsi"/>
              </w:rPr>
              <w:t>Projecten</w:t>
            </w:r>
            <w:r w:rsidR="00C46AF6" w:rsidRPr="00C46AF6">
              <w:rPr>
                <w:rFonts w:cstheme="minorHAnsi"/>
              </w:rPr>
              <w:t xml:space="preserve"> </w:t>
            </w:r>
            <w:r w:rsidR="001447E4" w:rsidRPr="008A3583">
              <w:rPr>
                <w:rFonts w:cstheme="minorHAnsi"/>
                <w:sz w:val="16"/>
                <w:szCs w:val="16"/>
              </w:rPr>
              <w:t>(</w:t>
            </w:r>
            <w:r w:rsidRPr="008A3583">
              <w:rPr>
                <w:rFonts w:cstheme="minorHAnsi"/>
                <w:sz w:val="16"/>
                <w:szCs w:val="16"/>
              </w:rPr>
              <w:footnoteReference w:id="1"/>
            </w:r>
            <w:r w:rsidR="001447E4" w:rsidRPr="008A3583">
              <w:rPr>
                <w:rFonts w:cstheme="minorHAnsi"/>
                <w:sz w:val="16"/>
                <w:szCs w:val="16"/>
              </w:rPr>
              <w:t>)</w:t>
            </w:r>
          </w:p>
          <w:p w14:paraId="21F55486" w14:textId="7C3092DD" w:rsidR="00065CF6" w:rsidRPr="001447E4" w:rsidRDefault="00065CF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1447E4">
              <w:rPr>
                <w:rFonts w:cstheme="minorHAnsi"/>
              </w:rPr>
              <w:t>Tea</w:t>
            </w:r>
            <w:r w:rsidR="00C46AF6">
              <w:rPr>
                <w:rFonts w:cstheme="minorHAnsi"/>
              </w:rPr>
              <w:t>m,…</w:t>
            </w:r>
          </w:p>
        </w:tc>
      </w:tr>
      <w:tr w:rsidR="00A816DC" w:rsidRPr="00065CF6" w14:paraId="1FAA52E5" w14:textId="77777777" w:rsidTr="00CE6615">
        <w:trPr>
          <w:trHeight w:val="204"/>
        </w:trPr>
        <w:tc>
          <w:tcPr>
            <w:tcW w:w="2122" w:type="dxa"/>
            <w:shd w:val="clear" w:color="auto" w:fill="D9D9D9" w:themeFill="background1" w:themeFillShade="D9"/>
          </w:tcPr>
          <w:p w14:paraId="2339E6C2" w14:textId="77777777" w:rsidR="00A816DC" w:rsidRPr="00065CF6" w:rsidRDefault="00A816DC" w:rsidP="00A816DC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F5670F2" w14:textId="77777777" w:rsidR="00A816DC" w:rsidRPr="00065CF6" w:rsidRDefault="00A816DC" w:rsidP="00A816D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237F744" w14:textId="77777777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815AF37" w14:textId="77777777" w:rsidR="00A816DC" w:rsidRPr="00065CF6" w:rsidRDefault="00A816DC" w:rsidP="00A816D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EF9DB5" w14:textId="77777777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820298" w14:textId="77777777" w:rsidR="00A816DC" w:rsidRPr="001447E4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</w:tr>
      <w:tr w:rsidR="00A816DC" w:rsidRPr="00065CF6" w14:paraId="1FD254C4" w14:textId="77777777" w:rsidTr="00CE6615">
        <w:trPr>
          <w:trHeight w:val="693"/>
        </w:trPr>
        <w:tc>
          <w:tcPr>
            <w:tcW w:w="2122" w:type="dxa"/>
            <w:vMerge w:val="restart"/>
          </w:tcPr>
          <w:p w14:paraId="26CED249" w14:textId="3898CEA4" w:rsidR="00A51866" w:rsidRPr="00065CF6" w:rsidRDefault="00A51866" w:rsidP="00C46AF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 xml:space="preserve">Staffunctie </w:t>
            </w:r>
            <w:r w:rsidRPr="00A51866">
              <w:rPr>
                <w:rFonts w:cstheme="minorHAnsi"/>
                <w:b/>
                <w:bCs/>
              </w:rPr>
              <w:t xml:space="preserve">educatie </w:t>
            </w:r>
            <w:r w:rsidRPr="00065CF6">
              <w:rPr>
                <w:rFonts w:cstheme="minorHAnsi"/>
                <w:b/>
                <w:bCs/>
              </w:rPr>
              <w:t>ALFA</w:t>
            </w:r>
          </w:p>
        </w:tc>
        <w:tc>
          <w:tcPr>
            <w:tcW w:w="1417" w:type="dxa"/>
            <w:vMerge w:val="restart"/>
          </w:tcPr>
          <w:p w14:paraId="67661255" w14:textId="637796B2" w:rsidR="00A51866" w:rsidRPr="00065CF6" w:rsidRDefault="00A51866" w:rsidP="00065CF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VT</w:t>
            </w:r>
            <w:r w:rsidR="008A3583"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51DA4296" w14:textId="6F900B08" w:rsidR="00A51866" w:rsidRPr="00065CF6" w:rsidRDefault="00A51866" w:rsidP="00C4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1</w:t>
            </w:r>
            <w:r>
              <w:rPr>
                <w:rFonts w:cstheme="minorHAnsi"/>
              </w:rPr>
              <w:t xml:space="preserve"> </w:t>
            </w:r>
            <w:r w:rsidRPr="001447E4">
              <w:rPr>
                <w:rFonts w:cstheme="minorHAnsi"/>
              </w:rPr>
              <w:t>Inhoudelijk/conceptueel ontwikkelaar</w:t>
            </w:r>
          </w:p>
          <w:p w14:paraId="59DB0BEC" w14:textId="2CCD70C0" w:rsidR="00A51866" w:rsidRPr="00065CF6" w:rsidRDefault="00A51866" w:rsidP="00C4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P2</w:t>
            </w:r>
            <w:r>
              <w:rPr>
                <w:rFonts w:cstheme="minorHAnsi"/>
              </w:rPr>
              <w:t xml:space="preserve"> </w:t>
            </w:r>
            <w:r w:rsidRPr="001447E4">
              <w:rPr>
                <w:rFonts w:cstheme="minorHAnsi"/>
              </w:rPr>
              <w:t>Vormingswerker</w:t>
            </w:r>
          </w:p>
        </w:tc>
        <w:tc>
          <w:tcPr>
            <w:tcW w:w="2268" w:type="dxa"/>
          </w:tcPr>
          <w:p w14:paraId="43653AD8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0%</w:t>
            </w:r>
          </w:p>
          <w:p w14:paraId="1D8F4FB4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0%</w:t>
            </w:r>
          </w:p>
        </w:tc>
        <w:tc>
          <w:tcPr>
            <w:tcW w:w="1701" w:type="dxa"/>
          </w:tcPr>
          <w:p w14:paraId="1DF18110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4F10007" w14:textId="77777777" w:rsidR="00A51866" w:rsidRPr="00C46A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C46AF6">
              <w:rPr>
                <w:rFonts w:cstheme="minorHAnsi"/>
              </w:rPr>
              <w:t>Vormingen</w:t>
            </w:r>
          </w:p>
          <w:p w14:paraId="3C9AF5BE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</w:tr>
      <w:tr w:rsidR="00A816DC" w:rsidRPr="00065CF6" w14:paraId="47EF18EA" w14:textId="77777777" w:rsidTr="00CE6615">
        <w:trPr>
          <w:trHeight w:val="633"/>
        </w:trPr>
        <w:tc>
          <w:tcPr>
            <w:tcW w:w="2122" w:type="dxa"/>
            <w:vMerge/>
          </w:tcPr>
          <w:p w14:paraId="28128515" w14:textId="77777777" w:rsidR="00A51866" w:rsidRPr="00065CF6" w:rsidRDefault="00A51866" w:rsidP="00065CF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69884959" w14:textId="77777777" w:rsidR="00A51866" w:rsidRPr="00065CF6" w:rsidRDefault="00A5186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C72C98E" w14:textId="4966E179" w:rsidR="00A51866" w:rsidRPr="00065CF6" w:rsidRDefault="00A51866" w:rsidP="00C4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1</w:t>
            </w:r>
            <w:r>
              <w:t xml:space="preserve"> </w:t>
            </w:r>
            <w:r w:rsidRPr="001447E4">
              <w:rPr>
                <w:rFonts w:cstheme="minorHAnsi"/>
              </w:rPr>
              <w:t>Inhoudelijk/conceptueel ontwikkelaar</w:t>
            </w:r>
          </w:p>
          <w:p w14:paraId="4AAB077B" w14:textId="4F603C60" w:rsidR="00A51866" w:rsidRPr="00065CF6" w:rsidRDefault="00A51866" w:rsidP="00C4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P2</w:t>
            </w:r>
            <w:r>
              <w:t xml:space="preserve"> </w:t>
            </w:r>
            <w:r w:rsidRPr="00C46AF6">
              <w:rPr>
                <w:rFonts w:cstheme="minorHAnsi"/>
              </w:rPr>
              <w:t>Vormingswerker</w:t>
            </w:r>
          </w:p>
        </w:tc>
        <w:tc>
          <w:tcPr>
            <w:tcW w:w="2268" w:type="dxa"/>
          </w:tcPr>
          <w:p w14:paraId="1E4ACAAF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5%</w:t>
            </w:r>
          </w:p>
          <w:p w14:paraId="364E5C9D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5%</w:t>
            </w:r>
          </w:p>
        </w:tc>
        <w:tc>
          <w:tcPr>
            <w:tcW w:w="1701" w:type="dxa"/>
          </w:tcPr>
          <w:p w14:paraId="7743BFFC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29154A" w14:textId="6E0A58B8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 xml:space="preserve">Trajecten </w:t>
            </w:r>
            <w:r w:rsidRPr="001447E4">
              <w:rPr>
                <w:rFonts w:cstheme="minorHAnsi"/>
                <w:sz w:val="16"/>
                <w:szCs w:val="16"/>
              </w:rPr>
              <w:t>(</w:t>
            </w:r>
            <w:r w:rsidRPr="00065CF6">
              <w:rPr>
                <w:rFonts w:cstheme="minorHAnsi"/>
                <w:sz w:val="16"/>
                <w:szCs w:val="16"/>
              </w:rPr>
              <w:footnoteReference w:id="2"/>
            </w:r>
            <w:r w:rsidRPr="001447E4">
              <w:rPr>
                <w:rFonts w:cstheme="minorHAnsi"/>
                <w:sz w:val="16"/>
                <w:szCs w:val="16"/>
              </w:rPr>
              <w:t>)</w:t>
            </w:r>
          </w:p>
          <w:p w14:paraId="2C22A3B5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</w:tr>
      <w:tr w:rsidR="00A816DC" w:rsidRPr="00065CF6" w14:paraId="07FE00B0" w14:textId="77777777" w:rsidTr="00CE6615">
        <w:tc>
          <w:tcPr>
            <w:tcW w:w="2122" w:type="dxa"/>
            <w:vMerge/>
          </w:tcPr>
          <w:p w14:paraId="3A9BB1C2" w14:textId="77777777" w:rsidR="00A51866" w:rsidRPr="00065CF6" w:rsidRDefault="00A51866" w:rsidP="00065CF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01FF36C6" w14:textId="77777777" w:rsidR="00A51866" w:rsidRPr="00065CF6" w:rsidRDefault="00A5186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ADFF2EF" w14:textId="284CBB5F" w:rsidR="00A51866" w:rsidRPr="00065CF6" w:rsidRDefault="00A51866" w:rsidP="00C4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1 Inhoudelijk/conceptueel ontwikkelaar</w:t>
            </w:r>
          </w:p>
          <w:p w14:paraId="079E4A32" w14:textId="151C6800" w:rsidR="00A51866" w:rsidRPr="00065CF6" w:rsidRDefault="00A51866" w:rsidP="00C4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P3</w:t>
            </w:r>
            <w:r>
              <w:t xml:space="preserve"> </w:t>
            </w:r>
            <w:r w:rsidRPr="00C46AF6">
              <w:rPr>
                <w:rFonts w:cstheme="minorHAnsi"/>
              </w:rPr>
              <w:t>Project/product ondersteunend</w:t>
            </w:r>
          </w:p>
        </w:tc>
        <w:tc>
          <w:tcPr>
            <w:tcW w:w="2268" w:type="dxa"/>
          </w:tcPr>
          <w:p w14:paraId="5E91124A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  <w:p w14:paraId="4BA59A9B" w14:textId="793907D9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5%</w:t>
            </w:r>
          </w:p>
        </w:tc>
        <w:tc>
          <w:tcPr>
            <w:tcW w:w="1701" w:type="dxa"/>
          </w:tcPr>
          <w:p w14:paraId="2B291A3B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2E00ED1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luizer</w:t>
            </w:r>
          </w:p>
          <w:p w14:paraId="48A54968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</w:tr>
      <w:tr w:rsidR="00A816DC" w:rsidRPr="00065CF6" w14:paraId="5B9E1038" w14:textId="77777777" w:rsidTr="00CE6615">
        <w:tc>
          <w:tcPr>
            <w:tcW w:w="2122" w:type="dxa"/>
            <w:vMerge/>
          </w:tcPr>
          <w:p w14:paraId="366D149D" w14:textId="77777777" w:rsidR="00A51866" w:rsidRPr="00065CF6" w:rsidRDefault="00A51866" w:rsidP="00065CF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11BC991D" w14:textId="77777777" w:rsidR="00A51866" w:rsidRPr="00065CF6" w:rsidRDefault="00A5186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DA09B5D" w14:textId="77777777" w:rsidR="00A51866" w:rsidRPr="00C23069" w:rsidRDefault="00A51866" w:rsidP="00C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C23069">
              <w:rPr>
                <w:rFonts w:cstheme="minorHAnsi"/>
              </w:rPr>
              <w:t>O1 Organisatie ondersteunend</w:t>
            </w:r>
          </w:p>
          <w:p w14:paraId="0B4AAB5B" w14:textId="257510C2" w:rsidR="00A51866" w:rsidRPr="00065CF6" w:rsidRDefault="00A51866" w:rsidP="00C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C23069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4A9C6FEA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5%</w:t>
            </w:r>
          </w:p>
        </w:tc>
        <w:tc>
          <w:tcPr>
            <w:tcW w:w="1701" w:type="dxa"/>
          </w:tcPr>
          <w:p w14:paraId="6E7E4423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08F4A3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  <w:r w:rsidRPr="00065CF6">
              <w:rPr>
                <w:rFonts w:cstheme="minorHAnsi"/>
              </w:rPr>
              <w:t>Team &amp; netwerking</w:t>
            </w:r>
          </w:p>
        </w:tc>
      </w:tr>
      <w:tr w:rsidR="00A816DC" w:rsidRPr="00065CF6" w14:paraId="47E19191" w14:textId="77777777" w:rsidTr="00CE6615">
        <w:tc>
          <w:tcPr>
            <w:tcW w:w="2122" w:type="dxa"/>
            <w:vMerge/>
          </w:tcPr>
          <w:p w14:paraId="59E109B0" w14:textId="77777777" w:rsidR="00A51866" w:rsidRPr="00065CF6" w:rsidRDefault="00A51866" w:rsidP="00065CF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293D7A82" w14:textId="77777777" w:rsidR="00A51866" w:rsidRPr="00065CF6" w:rsidRDefault="00A5186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E6AAF33" w14:textId="77777777" w:rsidR="00A51866" w:rsidRDefault="00A51866" w:rsidP="00C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1</w:t>
            </w:r>
            <w:r>
              <w:rPr>
                <w:rFonts w:cstheme="minorHAnsi"/>
              </w:rPr>
              <w:t xml:space="preserve"> </w:t>
            </w:r>
            <w:r w:rsidRPr="001447E4">
              <w:rPr>
                <w:rFonts w:cstheme="minorHAnsi"/>
              </w:rPr>
              <w:t>Inhoudelijk/conceptueel ontwikkelaar</w:t>
            </w:r>
          </w:p>
          <w:p w14:paraId="52BE2EBE" w14:textId="77777777" w:rsidR="00897703" w:rsidRDefault="00897703" w:rsidP="00C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</w:p>
          <w:p w14:paraId="36919156" w14:textId="1DD014E4" w:rsidR="00897703" w:rsidRPr="00065CF6" w:rsidRDefault="00897703" w:rsidP="00C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9816E5B" w14:textId="271F60CF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7351EE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ind w:left="18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2835" w:type="dxa"/>
          </w:tcPr>
          <w:p w14:paraId="741AEC21" w14:textId="27245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  <w:r w:rsidRPr="00065CF6">
              <w:rPr>
                <w:rFonts w:cstheme="minorHAnsi"/>
              </w:rPr>
              <w:t>Projecten</w:t>
            </w:r>
          </w:p>
        </w:tc>
      </w:tr>
      <w:tr w:rsidR="00A816DC" w:rsidRPr="00065CF6" w14:paraId="2BF221E3" w14:textId="77777777" w:rsidTr="00CE6615">
        <w:trPr>
          <w:trHeight w:val="58"/>
        </w:trPr>
        <w:tc>
          <w:tcPr>
            <w:tcW w:w="2122" w:type="dxa"/>
            <w:shd w:val="clear" w:color="auto" w:fill="E7E6E6"/>
          </w:tcPr>
          <w:p w14:paraId="339A50F3" w14:textId="77777777" w:rsidR="00065CF6" w:rsidRPr="00065CF6" w:rsidRDefault="00065CF6" w:rsidP="00065CF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7E6E6"/>
          </w:tcPr>
          <w:p w14:paraId="42205BFC" w14:textId="77777777" w:rsidR="00065CF6" w:rsidRPr="00065CF6" w:rsidRDefault="00065CF6" w:rsidP="00065CF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E7E6E6"/>
          </w:tcPr>
          <w:p w14:paraId="6E75A6FD" w14:textId="77777777" w:rsidR="00065CF6" w:rsidRPr="00065CF6" w:rsidRDefault="00065CF6" w:rsidP="0006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E7E6E6"/>
          </w:tcPr>
          <w:p w14:paraId="32942CF3" w14:textId="77777777" w:rsidR="00065CF6" w:rsidRPr="00065CF6" w:rsidRDefault="00065CF6" w:rsidP="00065CF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/>
          </w:tcPr>
          <w:p w14:paraId="798D35A0" w14:textId="77777777" w:rsidR="00065CF6" w:rsidRPr="00065CF6" w:rsidRDefault="00065CF6" w:rsidP="00897703">
            <w:pPr>
              <w:ind w:left="39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/>
          </w:tcPr>
          <w:p w14:paraId="394F22AD" w14:textId="77777777" w:rsidR="00065CF6" w:rsidRPr="00065CF6" w:rsidRDefault="00065CF6" w:rsidP="00065CF6">
            <w:pPr>
              <w:rPr>
                <w:rFonts w:cstheme="minorHAnsi"/>
              </w:rPr>
            </w:pPr>
          </w:p>
        </w:tc>
      </w:tr>
      <w:tr w:rsidR="00A816DC" w:rsidRPr="00065CF6" w14:paraId="67D25D31" w14:textId="77777777" w:rsidTr="00CE6615">
        <w:tc>
          <w:tcPr>
            <w:tcW w:w="2122" w:type="dxa"/>
            <w:vMerge w:val="restart"/>
          </w:tcPr>
          <w:p w14:paraId="030ACF8B" w14:textId="54A9DA98" w:rsidR="00A51866" w:rsidRPr="00065CF6" w:rsidRDefault="00A51866" w:rsidP="00065CF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 xml:space="preserve">Staffunctie </w:t>
            </w:r>
            <w:r w:rsidRPr="00A51866">
              <w:rPr>
                <w:rFonts w:cstheme="minorHAnsi"/>
                <w:b/>
                <w:bCs/>
              </w:rPr>
              <w:t xml:space="preserve">educatie </w:t>
            </w:r>
            <w:r w:rsidRPr="00065CF6">
              <w:rPr>
                <w:rFonts w:cstheme="minorHAnsi"/>
                <w:b/>
                <w:bCs/>
              </w:rPr>
              <w:t>DIGI</w:t>
            </w:r>
          </w:p>
          <w:p w14:paraId="2EC1DEA7" w14:textId="77777777" w:rsidR="00A51866" w:rsidRPr="00065CF6" w:rsidRDefault="00A51866" w:rsidP="00065CF6">
            <w:pPr>
              <w:rPr>
                <w:rFonts w:cstheme="minorHAnsi"/>
                <w:b/>
                <w:bCs/>
              </w:rPr>
            </w:pPr>
          </w:p>
          <w:p w14:paraId="50C8C550" w14:textId="77777777" w:rsidR="00A51866" w:rsidRPr="00065CF6" w:rsidRDefault="00A51866" w:rsidP="00065CF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41466249" w14:textId="7DDD1954" w:rsidR="00A51866" w:rsidRPr="00065CF6" w:rsidRDefault="00A51866" w:rsidP="00065CF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VT</w:t>
            </w:r>
            <w:r w:rsidR="008A3583"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44355B4B" w14:textId="4E022CC6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A51866">
              <w:rPr>
                <w:rFonts w:cstheme="minorHAnsi"/>
              </w:rPr>
              <w:t>P1 Inhoudelijk/conceptueel ontwikkelaar</w:t>
            </w:r>
          </w:p>
          <w:p w14:paraId="5C343856" w14:textId="5B2F9ADD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51866">
              <w:rPr>
                <w:rFonts w:cstheme="minorHAnsi"/>
              </w:rPr>
              <w:t>P2 Vormingswerker</w:t>
            </w:r>
          </w:p>
        </w:tc>
        <w:tc>
          <w:tcPr>
            <w:tcW w:w="2268" w:type="dxa"/>
          </w:tcPr>
          <w:p w14:paraId="5A6228DC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30%</w:t>
            </w:r>
          </w:p>
          <w:p w14:paraId="02C6762A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5%</w:t>
            </w:r>
          </w:p>
        </w:tc>
        <w:tc>
          <w:tcPr>
            <w:tcW w:w="1701" w:type="dxa"/>
          </w:tcPr>
          <w:p w14:paraId="12AFCE80" w14:textId="77777777" w:rsidR="00A51866" w:rsidRPr="00065CF6" w:rsidRDefault="00A51866" w:rsidP="0006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BE12842" w14:textId="394DEC1F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Vormingen</w:t>
            </w:r>
          </w:p>
        </w:tc>
      </w:tr>
      <w:tr w:rsidR="00A816DC" w:rsidRPr="00065CF6" w14:paraId="7657A9EC" w14:textId="77777777" w:rsidTr="00CE6615">
        <w:tc>
          <w:tcPr>
            <w:tcW w:w="2122" w:type="dxa"/>
            <w:vMerge/>
          </w:tcPr>
          <w:p w14:paraId="2938B8DC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00189FF3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3DD5499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A51866">
              <w:rPr>
                <w:rFonts w:cstheme="minorHAnsi"/>
              </w:rPr>
              <w:t>P1 Inhoudelijk/conceptueel ontwikkelaar</w:t>
            </w:r>
          </w:p>
          <w:p w14:paraId="27FB9E4E" w14:textId="0D036D4B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51866">
              <w:rPr>
                <w:rFonts w:cstheme="minorHAnsi"/>
              </w:rPr>
              <w:t>P2 Vormingswerker</w:t>
            </w:r>
          </w:p>
        </w:tc>
        <w:tc>
          <w:tcPr>
            <w:tcW w:w="2268" w:type="dxa"/>
          </w:tcPr>
          <w:p w14:paraId="7AF4E77B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5%</w:t>
            </w:r>
          </w:p>
          <w:p w14:paraId="20614F06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5%</w:t>
            </w:r>
          </w:p>
        </w:tc>
        <w:tc>
          <w:tcPr>
            <w:tcW w:w="1701" w:type="dxa"/>
          </w:tcPr>
          <w:p w14:paraId="50215E0A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B217CB3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 xml:space="preserve">Trajecten </w:t>
            </w:r>
          </w:p>
          <w:p w14:paraId="3EB9BB6A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</w:tr>
      <w:tr w:rsidR="00A816DC" w:rsidRPr="00065CF6" w14:paraId="11B8A14C" w14:textId="77777777" w:rsidTr="00CE6615">
        <w:tc>
          <w:tcPr>
            <w:tcW w:w="2122" w:type="dxa"/>
            <w:vMerge/>
          </w:tcPr>
          <w:p w14:paraId="1C1EA977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5F57EEE7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A5DBBCF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1 Inhoudelijk/conceptueel ontwikkelaar</w:t>
            </w:r>
          </w:p>
          <w:p w14:paraId="63CE6F3C" w14:textId="28FAE053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P3</w:t>
            </w:r>
            <w:r>
              <w:t xml:space="preserve"> </w:t>
            </w:r>
            <w:r w:rsidRPr="00C46AF6">
              <w:rPr>
                <w:rFonts w:cstheme="minorHAnsi"/>
              </w:rPr>
              <w:t>Project/product ondersteunend</w:t>
            </w:r>
          </w:p>
        </w:tc>
        <w:tc>
          <w:tcPr>
            <w:tcW w:w="2268" w:type="dxa"/>
          </w:tcPr>
          <w:p w14:paraId="018E4B62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  <w:p w14:paraId="4AEEA85F" w14:textId="77777777" w:rsidR="00A51866" w:rsidRPr="00065CF6" w:rsidRDefault="00A51866" w:rsidP="00A51866">
            <w:pPr>
              <w:spacing w:after="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1701" w:type="dxa"/>
          </w:tcPr>
          <w:p w14:paraId="40BE2013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8E15CDB" w14:textId="3145D5B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rojecten Mediaw</w:t>
            </w:r>
            <w:r>
              <w:rPr>
                <w:rFonts w:cstheme="minorHAnsi"/>
              </w:rPr>
              <w:t>ijs</w:t>
            </w:r>
          </w:p>
          <w:p w14:paraId="58B4233C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</w:tr>
      <w:tr w:rsidR="00A816DC" w:rsidRPr="00065CF6" w14:paraId="3E190E5E" w14:textId="77777777" w:rsidTr="00CE6615">
        <w:tc>
          <w:tcPr>
            <w:tcW w:w="2122" w:type="dxa"/>
            <w:vMerge/>
          </w:tcPr>
          <w:p w14:paraId="731094AF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5E24E0A1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7CA5F6C" w14:textId="07D89D9B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51866">
              <w:rPr>
                <w:rFonts w:cstheme="minorHAnsi"/>
              </w:rPr>
              <w:t>O1</w:t>
            </w:r>
            <w:r w:rsidR="00897703">
              <w:rPr>
                <w:rFonts w:cstheme="minorHAnsi"/>
              </w:rPr>
              <w:t xml:space="preserve"> </w:t>
            </w:r>
            <w:r w:rsidR="00897703" w:rsidRPr="00897703">
              <w:rPr>
                <w:rFonts w:cstheme="minorHAnsi"/>
              </w:rPr>
              <w:t>+ O2</w:t>
            </w:r>
            <w:r w:rsidRPr="00A51866">
              <w:rPr>
                <w:rFonts w:cstheme="minorHAnsi"/>
              </w:rPr>
              <w:t xml:space="preserve"> Organisatie ondersteunend</w:t>
            </w:r>
            <w:r>
              <w:rPr>
                <w:rFonts w:cstheme="minorHAnsi"/>
              </w:rPr>
              <w:t xml:space="preserve"> </w:t>
            </w:r>
            <w:r w:rsidRPr="00A51866">
              <w:rPr>
                <w:rFonts w:cstheme="minorHAnsi"/>
              </w:rPr>
              <w:t>Organisatie beleidsvoerend</w:t>
            </w:r>
          </w:p>
        </w:tc>
        <w:tc>
          <w:tcPr>
            <w:tcW w:w="2268" w:type="dxa"/>
          </w:tcPr>
          <w:p w14:paraId="39BB9165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5%</w:t>
            </w:r>
          </w:p>
        </w:tc>
        <w:tc>
          <w:tcPr>
            <w:tcW w:w="1701" w:type="dxa"/>
          </w:tcPr>
          <w:p w14:paraId="6BC59D64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733ED08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  <w:r w:rsidRPr="00065CF6">
              <w:rPr>
                <w:rFonts w:cstheme="minorHAnsi"/>
              </w:rPr>
              <w:t>Team &amp; netwerking</w:t>
            </w:r>
          </w:p>
        </w:tc>
      </w:tr>
      <w:tr w:rsidR="00A816DC" w:rsidRPr="00065CF6" w14:paraId="300B7711" w14:textId="77777777" w:rsidTr="00CE6615">
        <w:tc>
          <w:tcPr>
            <w:tcW w:w="2122" w:type="dxa"/>
            <w:vMerge/>
          </w:tcPr>
          <w:p w14:paraId="62490A68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272124F4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D937111" w14:textId="0A064603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51866">
              <w:rPr>
                <w:rFonts w:cstheme="minorHAnsi"/>
              </w:rPr>
              <w:t>P1 Inhoudelijk/conceptueel ontwikkelaar</w:t>
            </w:r>
          </w:p>
        </w:tc>
        <w:tc>
          <w:tcPr>
            <w:tcW w:w="2268" w:type="dxa"/>
          </w:tcPr>
          <w:p w14:paraId="5C657D81" w14:textId="2DB88BBA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C8CA005" w14:textId="779E7924" w:rsidR="00A51866" w:rsidRPr="00065CF6" w:rsidRDefault="00A51866" w:rsidP="008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2835" w:type="dxa"/>
          </w:tcPr>
          <w:p w14:paraId="79E3B7B4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  <w:r w:rsidRPr="00065CF6">
              <w:rPr>
                <w:rFonts w:cstheme="minorHAnsi"/>
              </w:rPr>
              <w:t>Projecten</w:t>
            </w:r>
          </w:p>
        </w:tc>
      </w:tr>
      <w:tr w:rsidR="008A3583" w:rsidRPr="00065CF6" w14:paraId="24E3D049" w14:textId="77777777" w:rsidTr="00CE6615">
        <w:tc>
          <w:tcPr>
            <w:tcW w:w="2122" w:type="dxa"/>
            <w:shd w:val="clear" w:color="auto" w:fill="E7E6E6"/>
          </w:tcPr>
          <w:p w14:paraId="42E3989F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7E6E6"/>
          </w:tcPr>
          <w:p w14:paraId="3062F69C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E7E6E6"/>
          </w:tcPr>
          <w:p w14:paraId="5F9B9942" w14:textId="77777777" w:rsidR="008A3583" w:rsidRPr="00065CF6" w:rsidRDefault="008A3583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E7E6E6"/>
          </w:tcPr>
          <w:p w14:paraId="6F5369F7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shd w:val="clear" w:color="auto" w:fill="E7E6E6"/>
          </w:tcPr>
          <w:p w14:paraId="3C51B043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</w:tr>
      <w:tr w:rsidR="00897703" w:rsidRPr="00065CF6" w14:paraId="3719DDFD" w14:textId="77777777" w:rsidTr="00CE6615">
        <w:tc>
          <w:tcPr>
            <w:tcW w:w="2122" w:type="dxa"/>
            <w:vMerge w:val="restart"/>
          </w:tcPr>
          <w:p w14:paraId="52BA411B" w14:textId="77777777" w:rsidR="00897703" w:rsidRPr="00065CF6" w:rsidRDefault="00897703" w:rsidP="00A5186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</w:rPr>
              <w:br w:type="page"/>
            </w:r>
            <w:r w:rsidRPr="00065CF6">
              <w:rPr>
                <w:rFonts w:cstheme="minorHAnsi"/>
                <w:b/>
                <w:bCs/>
              </w:rPr>
              <w:t>Staffunctie C&amp;C</w:t>
            </w:r>
          </w:p>
          <w:p w14:paraId="4E6098AD" w14:textId="77777777" w:rsidR="00897703" w:rsidRPr="00065CF6" w:rsidRDefault="00897703" w:rsidP="00A5186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Campagnes &amp; communicatie</w:t>
            </w:r>
          </w:p>
          <w:p w14:paraId="6ACE05F4" w14:textId="77777777" w:rsidR="00897703" w:rsidRPr="00065CF6" w:rsidRDefault="0089770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14:paraId="7CC74B10" w14:textId="2621B696" w:rsidR="00897703" w:rsidRPr="00065CF6" w:rsidRDefault="00897703" w:rsidP="00A5186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VT</w:t>
            </w:r>
            <w:r w:rsidR="008A3583"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04979489" w14:textId="772D6077" w:rsidR="00897703" w:rsidRPr="00065CF6" w:rsidRDefault="00897703" w:rsidP="008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97703">
              <w:rPr>
                <w:rFonts w:cstheme="minorHAnsi"/>
              </w:rPr>
              <w:t>P1 Inhoudelijk/conceptueel ontwikkelaar</w:t>
            </w:r>
          </w:p>
        </w:tc>
        <w:tc>
          <w:tcPr>
            <w:tcW w:w="2268" w:type="dxa"/>
          </w:tcPr>
          <w:p w14:paraId="4629F8A7" w14:textId="77777777" w:rsidR="00897703" w:rsidRPr="00065CF6" w:rsidRDefault="00897703" w:rsidP="00897703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40%</w:t>
            </w:r>
          </w:p>
        </w:tc>
        <w:tc>
          <w:tcPr>
            <w:tcW w:w="4536" w:type="dxa"/>
            <w:gridSpan w:val="2"/>
          </w:tcPr>
          <w:p w14:paraId="310C11F6" w14:textId="1A559FA8" w:rsidR="00897703" w:rsidRPr="00065CF6" w:rsidRDefault="00897703" w:rsidP="008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rPr>
                <w:rFonts w:cstheme="minorHAnsi"/>
              </w:rPr>
            </w:pPr>
            <w:r w:rsidRPr="00065CF6">
              <w:rPr>
                <w:rFonts w:cstheme="minorHAnsi"/>
              </w:rPr>
              <w:t>Campagnes</w:t>
            </w:r>
          </w:p>
        </w:tc>
      </w:tr>
      <w:tr w:rsidR="00897703" w:rsidRPr="00065CF6" w14:paraId="012CB516" w14:textId="77777777" w:rsidTr="00CE6615">
        <w:tc>
          <w:tcPr>
            <w:tcW w:w="2122" w:type="dxa"/>
            <w:vMerge/>
          </w:tcPr>
          <w:p w14:paraId="766601A8" w14:textId="77777777" w:rsidR="00897703" w:rsidRPr="00065CF6" w:rsidRDefault="0089770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425A8690" w14:textId="77777777" w:rsidR="00897703" w:rsidRPr="00065CF6" w:rsidRDefault="0089770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E917F5" w14:textId="62D1A650" w:rsidR="00897703" w:rsidRPr="00065CF6" w:rsidRDefault="00897703" w:rsidP="008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97703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7A48DD14" w14:textId="77777777" w:rsidR="00897703" w:rsidRPr="00065CF6" w:rsidRDefault="00897703" w:rsidP="00897703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35%</w:t>
            </w:r>
          </w:p>
        </w:tc>
        <w:tc>
          <w:tcPr>
            <w:tcW w:w="4536" w:type="dxa"/>
            <w:gridSpan w:val="2"/>
          </w:tcPr>
          <w:p w14:paraId="5856489E" w14:textId="77777777" w:rsidR="00897703" w:rsidRPr="00065CF6" w:rsidRDefault="00897703" w:rsidP="00897703">
            <w:pPr>
              <w:ind w:left="39"/>
              <w:rPr>
                <w:rFonts w:cstheme="minorHAnsi"/>
              </w:rPr>
            </w:pPr>
            <w:r w:rsidRPr="00065CF6">
              <w:rPr>
                <w:rFonts w:cstheme="minorHAnsi"/>
              </w:rPr>
              <w:t>Communicatie</w:t>
            </w:r>
          </w:p>
        </w:tc>
      </w:tr>
      <w:tr w:rsidR="00897703" w:rsidRPr="00065CF6" w14:paraId="41B4236E" w14:textId="77777777" w:rsidTr="00CE6615">
        <w:tc>
          <w:tcPr>
            <w:tcW w:w="2122" w:type="dxa"/>
            <w:vMerge/>
          </w:tcPr>
          <w:p w14:paraId="2B2BBEBF" w14:textId="77777777" w:rsidR="00897703" w:rsidRPr="00065CF6" w:rsidRDefault="0089770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4841703E" w14:textId="77777777" w:rsidR="00897703" w:rsidRPr="00065CF6" w:rsidRDefault="0089770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17BCB1D" w14:textId="64ADE202" w:rsidR="00897703" w:rsidRPr="00065CF6" w:rsidRDefault="00897703" w:rsidP="008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97703">
              <w:rPr>
                <w:rFonts w:cstheme="minorHAnsi"/>
              </w:rPr>
              <w:t>P3 Project/product ondersteunend</w:t>
            </w:r>
          </w:p>
        </w:tc>
        <w:tc>
          <w:tcPr>
            <w:tcW w:w="2268" w:type="dxa"/>
          </w:tcPr>
          <w:p w14:paraId="552BC564" w14:textId="77777777" w:rsidR="00897703" w:rsidRPr="00065CF6" w:rsidRDefault="00897703" w:rsidP="00897703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5%</w:t>
            </w:r>
          </w:p>
        </w:tc>
        <w:tc>
          <w:tcPr>
            <w:tcW w:w="4536" w:type="dxa"/>
            <w:gridSpan w:val="2"/>
          </w:tcPr>
          <w:p w14:paraId="0B406D77" w14:textId="295F7AD7" w:rsidR="00897703" w:rsidRPr="00065CF6" w:rsidRDefault="00897703" w:rsidP="00897703">
            <w:pPr>
              <w:spacing w:after="0" w:line="240" w:lineRule="auto"/>
              <w:ind w:left="39"/>
              <w:contextualSpacing/>
              <w:rPr>
                <w:rFonts w:cstheme="minorHAnsi"/>
              </w:rPr>
            </w:pPr>
            <w:r w:rsidRPr="00065CF6">
              <w:rPr>
                <w:rFonts w:cstheme="minorHAnsi"/>
              </w:rPr>
              <w:t>Project</w:t>
            </w:r>
            <w:r>
              <w:rPr>
                <w:rFonts w:cstheme="minorHAnsi"/>
              </w:rPr>
              <w:t>-</w:t>
            </w:r>
            <w:r w:rsidRPr="00065CF6">
              <w:rPr>
                <w:rFonts w:cstheme="minorHAnsi"/>
              </w:rPr>
              <w:t>ondersteunend</w:t>
            </w:r>
          </w:p>
        </w:tc>
      </w:tr>
      <w:tr w:rsidR="00897703" w:rsidRPr="00065CF6" w14:paraId="416B72B0" w14:textId="77777777" w:rsidTr="00CE6615">
        <w:tc>
          <w:tcPr>
            <w:tcW w:w="2122" w:type="dxa"/>
            <w:vMerge/>
          </w:tcPr>
          <w:p w14:paraId="36C00B74" w14:textId="77777777" w:rsidR="00897703" w:rsidRPr="00065CF6" w:rsidRDefault="0089770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0084287A" w14:textId="77777777" w:rsidR="00897703" w:rsidRPr="00065CF6" w:rsidRDefault="0089770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91180CC" w14:textId="72CAC9DE" w:rsidR="00897703" w:rsidRPr="00065CF6" w:rsidRDefault="00897703" w:rsidP="008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97703">
              <w:rPr>
                <w:rFonts w:cstheme="minorHAnsi"/>
              </w:rPr>
              <w:t>O1 + O2 Organisatie ondersteunend Organisatie beleidsvoerend</w:t>
            </w:r>
          </w:p>
        </w:tc>
        <w:tc>
          <w:tcPr>
            <w:tcW w:w="2268" w:type="dxa"/>
          </w:tcPr>
          <w:p w14:paraId="5F86FFF4" w14:textId="77777777" w:rsidR="00897703" w:rsidRPr="00065CF6" w:rsidRDefault="00897703" w:rsidP="00897703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4536" w:type="dxa"/>
            <w:gridSpan w:val="2"/>
          </w:tcPr>
          <w:p w14:paraId="591623E2" w14:textId="77777777" w:rsidR="00897703" w:rsidRPr="00065CF6" w:rsidRDefault="00897703" w:rsidP="00897703">
            <w:pPr>
              <w:ind w:left="39"/>
              <w:rPr>
                <w:rFonts w:cstheme="minorHAnsi"/>
              </w:rPr>
            </w:pPr>
            <w:r w:rsidRPr="00065CF6">
              <w:rPr>
                <w:rFonts w:cstheme="minorHAnsi"/>
              </w:rPr>
              <w:t>Team &amp; netwerking</w:t>
            </w:r>
          </w:p>
        </w:tc>
      </w:tr>
      <w:tr w:rsidR="00A816DC" w:rsidRPr="00065CF6" w14:paraId="12BA1574" w14:textId="77777777" w:rsidTr="00CE6615">
        <w:tc>
          <w:tcPr>
            <w:tcW w:w="2122" w:type="dxa"/>
            <w:shd w:val="clear" w:color="auto" w:fill="E7E6E6"/>
          </w:tcPr>
          <w:p w14:paraId="521B9EC1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7E6E6"/>
          </w:tcPr>
          <w:p w14:paraId="08A643A2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E7E6E6"/>
          </w:tcPr>
          <w:p w14:paraId="6D7D5871" w14:textId="77777777" w:rsidR="00A51866" w:rsidRPr="00065CF6" w:rsidRDefault="00A51866" w:rsidP="00C1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E7E6E6"/>
          </w:tcPr>
          <w:p w14:paraId="7CB6E8E6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shd w:val="clear" w:color="auto" w:fill="E7E6E6"/>
          </w:tcPr>
          <w:p w14:paraId="1011B785" w14:textId="77777777" w:rsidR="00A51866" w:rsidRPr="00065CF6" w:rsidRDefault="00A51866" w:rsidP="00A51866">
            <w:pPr>
              <w:jc w:val="right"/>
              <w:rPr>
                <w:rFonts w:cstheme="minorHAnsi"/>
              </w:rPr>
            </w:pPr>
          </w:p>
        </w:tc>
      </w:tr>
      <w:tr w:rsidR="008A3583" w:rsidRPr="00065CF6" w14:paraId="01652FE9" w14:textId="77777777" w:rsidTr="00CE6615">
        <w:tc>
          <w:tcPr>
            <w:tcW w:w="2122" w:type="dxa"/>
            <w:vMerge w:val="restart"/>
          </w:tcPr>
          <w:p w14:paraId="07D5B618" w14:textId="77777777" w:rsidR="008A3583" w:rsidRPr="00065CF6" w:rsidRDefault="008A3583" w:rsidP="00A5186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Office manager</w:t>
            </w:r>
          </w:p>
          <w:p w14:paraId="2CB77DFA" w14:textId="39196550" w:rsidR="008A3583" w:rsidRPr="00065CF6" w:rsidRDefault="008A3583" w:rsidP="00A5186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Ondersteunend</w:t>
            </w:r>
            <w:r>
              <w:rPr>
                <w:rFonts w:cstheme="minorHAnsi"/>
                <w:b/>
                <w:bCs/>
              </w:rPr>
              <w:t xml:space="preserve">e </w:t>
            </w:r>
            <w:r w:rsidRPr="00065CF6">
              <w:rPr>
                <w:rFonts w:cstheme="minorHAnsi"/>
                <w:b/>
                <w:bCs/>
              </w:rPr>
              <w:t>f</w:t>
            </w:r>
            <w:r>
              <w:rPr>
                <w:rFonts w:cstheme="minorHAnsi"/>
                <w:b/>
                <w:bCs/>
              </w:rPr>
              <w:t>unct</w:t>
            </w:r>
            <w:r w:rsidRPr="00065CF6">
              <w:rPr>
                <w:rFonts w:cstheme="minorHAnsi"/>
                <w:b/>
                <w:bCs/>
              </w:rPr>
              <w:t>ie</w:t>
            </w:r>
          </w:p>
          <w:p w14:paraId="1668AFB2" w14:textId="77777777" w:rsidR="008A3583" w:rsidRPr="00065CF6" w:rsidRDefault="008A3583" w:rsidP="00A518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49290B44" w14:textId="766650C3" w:rsidR="008A3583" w:rsidRPr="00065CF6" w:rsidRDefault="008A3583" w:rsidP="00A5186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0,5VT</w:t>
            </w:r>
            <w:r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46A2141B" w14:textId="7363411B" w:rsidR="008A3583" w:rsidRPr="00065CF6" w:rsidRDefault="008A3583" w:rsidP="00C1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rPr>
                <w:rFonts w:cstheme="minorHAnsi"/>
              </w:rPr>
            </w:pPr>
            <w:r w:rsidRPr="00C1453C">
              <w:rPr>
                <w:rFonts w:cstheme="minorHAnsi"/>
              </w:rPr>
              <w:t>P3 Project/product ondersteunend</w:t>
            </w:r>
          </w:p>
        </w:tc>
        <w:tc>
          <w:tcPr>
            <w:tcW w:w="2268" w:type="dxa"/>
          </w:tcPr>
          <w:p w14:paraId="52EA38EF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4536" w:type="dxa"/>
            <w:gridSpan w:val="2"/>
          </w:tcPr>
          <w:p w14:paraId="7E96FC97" w14:textId="77777777" w:rsidR="008A3583" w:rsidRPr="00065CF6" w:rsidRDefault="008A3583" w:rsidP="00C1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Vormingen &amp; trajecten</w:t>
            </w:r>
          </w:p>
        </w:tc>
      </w:tr>
      <w:tr w:rsidR="008A3583" w:rsidRPr="00065CF6" w14:paraId="5EFBB38E" w14:textId="77777777" w:rsidTr="00CE6615">
        <w:tc>
          <w:tcPr>
            <w:tcW w:w="2122" w:type="dxa"/>
            <w:vMerge/>
          </w:tcPr>
          <w:p w14:paraId="21EBA549" w14:textId="77777777" w:rsidR="008A3583" w:rsidRPr="00065CF6" w:rsidRDefault="008A3583" w:rsidP="00A518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830985E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B5231FE" w14:textId="5D10E671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O1 Organisatie ondersteunend</w:t>
            </w:r>
          </w:p>
        </w:tc>
        <w:tc>
          <w:tcPr>
            <w:tcW w:w="2268" w:type="dxa"/>
          </w:tcPr>
          <w:p w14:paraId="0B54A55C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30%</w:t>
            </w:r>
          </w:p>
        </w:tc>
        <w:tc>
          <w:tcPr>
            <w:tcW w:w="4536" w:type="dxa"/>
            <w:gridSpan w:val="2"/>
          </w:tcPr>
          <w:p w14:paraId="495863DB" w14:textId="10CEF995" w:rsidR="008A3583" w:rsidRPr="00065CF6" w:rsidRDefault="008A3583" w:rsidP="00C1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Boekhouding/admin</w:t>
            </w:r>
            <w:r>
              <w:rPr>
                <w:rFonts w:cstheme="minorHAnsi"/>
              </w:rPr>
              <w:t>istratie</w:t>
            </w:r>
          </w:p>
        </w:tc>
      </w:tr>
      <w:tr w:rsidR="008A3583" w:rsidRPr="00065CF6" w14:paraId="1BC5B1E0" w14:textId="77777777" w:rsidTr="00CE6615">
        <w:tc>
          <w:tcPr>
            <w:tcW w:w="2122" w:type="dxa"/>
            <w:vMerge/>
          </w:tcPr>
          <w:p w14:paraId="7924371C" w14:textId="77777777" w:rsidR="008A3583" w:rsidRPr="00065CF6" w:rsidRDefault="008A3583" w:rsidP="00A518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D6315EB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D4CD62D" w14:textId="4616520F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O1 Organisatie ondersteunend</w:t>
            </w:r>
          </w:p>
        </w:tc>
        <w:tc>
          <w:tcPr>
            <w:tcW w:w="2268" w:type="dxa"/>
          </w:tcPr>
          <w:p w14:paraId="67C15549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4536" w:type="dxa"/>
            <w:gridSpan w:val="2"/>
          </w:tcPr>
          <w:p w14:paraId="7EF1C2A8" w14:textId="77777777" w:rsidR="008A3583" w:rsidRPr="00065CF6" w:rsidRDefault="008A3583" w:rsidP="00C14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Team</w:t>
            </w:r>
          </w:p>
        </w:tc>
      </w:tr>
      <w:tr w:rsidR="00A816DC" w:rsidRPr="00065CF6" w14:paraId="16F1AE34" w14:textId="77777777" w:rsidTr="00CE6615">
        <w:tc>
          <w:tcPr>
            <w:tcW w:w="2122" w:type="dxa"/>
            <w:shd w:val="clear" w:color="auto" w:fill="E7E6E6"/>
          </w:tcPr>
          <w:p w14:paraId="31B752B2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7E6E6"/>
          </w:tcPr>
          <w:p w14:paraId="60EC5466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E7E6E6"/>
          </w:tcPr>
          <w:p w14:paraId="656EAFCF" w14:textId="77777777" w:rsidR="00A51866" w:rsidRPr="00065CF6" w:rsidRDefault="00A51866" w:rsidP="00A51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E7E6E6"/>
          </w:tcPr>
          <w:p w14:paraId="625B8179" w14:textId="77777777" w:rsidR="00A51866" w:rsidRPr="00065CF6" w:rsidRDefault="00A51866" w:rsidP="00A816DC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shd w:val="clear" w:color="auto" w:fill="E7E6E6"/>
          </w:tcPr>
          <w:p w14:paraId="6B82E0A9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</w:tr>
      <w:tr w:rsidR="008A3583" w:rsidRPr="00065CF6" w14:paraId="33B5DB21" w14:textId="77777777" w:rsidTr="00CE6615">
        <w:tc>
          <w:tcPr>
            <w:tcW w:w="2122" w:type="dxa"/>
            <w:vMerge w:val="restart"/>
          </w:tcPr>
          <w:p w14:paraId="50B4CFA4" w14:textId="77777777" w:rsidR="008A3583" w:rsidRPr="00065CF6" w:rsidRDefault="008A3583" w:rsidP="00A5186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ICT</w:t>
            </w:r>
          </w:p>
          <w:p w14:paraId="438E9CBF" w14:textId="07C80D79" w:rsidR="008A3583" w:rsidRPr="00065CF6" w:rsidRDefault="008A3583" w:rsidP="00A51866">
            <w:pPr>
              <w:rPr>
                <w:rFonts w:cstheme="minorHAnsi"/>
              </w:rPr>
            </w:pPr>
            <w:r w:rsidRPr="00065CF6">
              <w:rPr>
                <w:rFonts w:cstheme="minorHAnsi"/>
                <w:b/>
                <w:bCs/>
              </w:rPr>
              <w:t>Ondersteunend</w:t>
            </w:r>
            <w:r>
              <w:rPr>
                <w:rFonts w:cstheme="minorHAnsi"/>
                <w:b/>
                <w:bCs/>
              </w:rPr>
              <w:t>e</w:t>
            </w:r>
            <w:r w:rsidRPr="00065CF6">
              <w:rPr>
                <w:rFonts w:cstheme="minorHAnsi"/>
                <w:b/>
                <w:bCs/>
              </w:rPr>
              <w:t xml:space="preserve"> f</w:t>
            </w:r>
            <w:r>
              <w:rPr>
                <w:rFonts w:cstheme="minorHAnsi"/>
                <w:b/>
                <w:bCs/>
              </w:rPr>
              <w:t>unctie</w:t>
            </w:r>
          </w:p>
        </w:tc>
        <w:tc>
          <w:tcPr>
            <w:tcW w:w="1417" w:type="dxa"/>
            <w:vMerge w:val="restart"/>
          </w:tcPr>
          <w:p w14:paraId="512020E1" w14:textId="4E35327D" w:rsidR="008A3583" w:rsidRPr="00065CF6" w:rsidRDefault="008A3583" w:rsidP="00A5186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0,5VT</w:t>
            </w:r>
            <w:r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589A3B3E" w14:textId="20047C27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P3 Project/product ondersteunend</w:t>
            </w:r>
          </w:p>
        </w:tc>
        <w:tc>
          <w:tcPr>
            <w:tcW w:w="2268" w:type="dxa"/>
          </w:tcPr>
          <w:p w14:paraId="2FDF9BC1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5%</w:t>
            </w:r>
          </w:p>
        </w:tc>
        <w:tc>
          <w:tcPr>
            <w:tcW w:w="4536" w:type="dxa"/>
            <w:gridSpan w:val="2"/>
          </w:tcPr>
          <w:p w14:paraId="7E5C3DA5" w14:textId="4355B93D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065CF6">
              <w:rPr>
                <w:rFonts w:cstheme="minorHAnsi"/>
              </w:rPr>
              <w:t>Pluizer</w:t>
            </w:r>
          </w:p>
        </w:tc>
      </w:tr>
      <w:tr w:rsidR="008A3583" w:rsidRPr="00065CF6" w14:paraId="58E6F3AB" w14:textId="77777777" w:rsidTr="00CE6615">
        <w:tc>
          <w:tcPr>
            <w:tcW w:w="2122" w:type="dxa"/>
            <w:vMerge/>
          </w:tcPr>
          <w:p w14:paraId="62A441F3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5282F39F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4C90DA1" w14:textId="53AF8456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P3 Project/product ondersteunend</w:t>
            </w:r>
          </w:p>
        </w:tc>
        <w:tc>
          <w:tcPr>
            <w:tcW w:w="2268" w:type="dxa"/>
          </w:tcPr>
          <w:p w14:paraId="301C9E6C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4536" w:type="dxa"/>
            <w:gridSpan w:val="2"/>
          </w:tcPr>
          <w:p w14:paraId="0DB0F656" w14:textId="1A8F5C7E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Campagnes</w:t>
            </w:r>
          </w:p>
        </w:tc>
      </w:tr>
      <w:tr w:rsidR="008A3583" w:rsidRPr="00065CF6" w14:paraId="09ABEC0E" w14:textId="77777777" w:rsidTr="00CE6615">
        <w:tc>
          <w:tcPr>
            <w:tcW w:w="2122" w:type="dxa"/>
            <w:vMerge/>
          </w:tcPr>
          <w:p w14:paraId="2F1ECA54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4B44BEDF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75B605B" w14:textId="4FD42023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O1 Organisatie ondersteunend</w:t>
            </w:r>
          </w:p>
        </w:tc>
        <w:tc>
          <w:tcPr>
            <w:tcW w:w="2268" w:type="dxa"/>
          </w:tcPr>
          <w:p w14:paraId="778C59BF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0%</w:t>
            </w:r>
          </w:p>
        </w:tc>
        <w:tc>
          <w:tcPr>
            <w:tcW w:w="4536" w:type="dxa"/>
            <w:gridSpan w:val="2"/>
          </w:tcPr>
          <w:p w14:paraId="5E5BFAA8" w14:textId="77777777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ICT &amp; websites</w:t>
            </w:r>
          </w:p>
        </w:tc>
      </w:tr>
      <w:tr w:rsidR="008A3583" w:rsidRPr="00065CF6" w14:paraId="326B8D91" w14:textId="77777777" w:rsidTr="00CE6615">
        <w:tc>
          <w:tcPr>
            <w:tcW w:w="2122" w:type="dxa"/>
            <w:vMerge/>
          </w:tcPr>
          <w:p w14:paraId="238B9394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3CA95AF9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813E3DD" w14:textId="15C6FA68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O1 Organisatie ondersteunend</w:t>
            </w:r>
          </w:p>
        </w:tc>
        <w:tc>
          <w:tcPr>
            <w:tcW w:w="2268" w:type="dxa"/>
          </w:tcPr>
          <w:p w14:paraId="3E197438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5%</w:t>
            </w:r>
          </w:p>
        </w:tc>
        <w:tc>
          <w:tcPr>
            <w:tcW w:w="4536" w:type="dxa"/>
            <w:gridSpan w:val="2"/>
          </w:tcPr>
          <w:p w14:paraId="718C6780" w14:textId="77777777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team</w:t>
            </w:r>
          </w:p>
        </w:tc>
      </w:tr>
      <w:tr w:rsidR="00A816DC" w:rsidRPr="00065CF6" w14:paraId="34FFF4B6" w14:textId="77777777" w:rsidTr="00CE6615">
        <w:tc>
          <w:tcPr>
            <w:tcW w:w="2122" w:type="dxa"/>
            <w:shd w:val="clear" w:color="auto" w:fill="E7E6E6"/>
          </w:tcPr>
          <w:p w14:paraId="6322B516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7E6E6"/>
          </w:tcPr>
          <w:p w14:paraId="4589FCC9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E7E6E6"/>
          </w:tcPr>
          <w:p w14:paraId="59B38528" w14:textId="77777777" w:rsidR="00A51866" w:rsidRPr="00065CF6" w:rsidRDefault="00A51866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E7E6E6"/>
          </w:tcPr>
          <w:p w14:paraId="57083D13" w14:textId="77777777" w:rsidR="00A51866" w:rsidRPr="00065CF6" w:rsidRDefault="00A51866" w:rsidP="00A816DC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shd w:val="clear" w:color="auto" w:fill="E7E6E6"/>
          </w:tcPr>
          <w:p w14:paraId="721BF12B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</w:tr>
      <w:tr w:rsidR="008A3583" w:rsidRPr="00065CF6" w14:paraId="51D1E0F7" w14:textId="77777777" w:rsidTr="00CE6615">
        <w:tc>
          <w:tcPr>
            <w:tcW w:w="2122" w:type="dxa"/>
            <w:vMerge w:val="restart"/>
          </w:tcPr>
          <w:p w14:paraId="0940904E" w14:textId="115CFD64" w:rsidR="008A3583" w:rsidRPr="00065CF6" w:rsidRDefault="008A3583" w:rsidP="008A3583">
            <w:pPr>
              <w:rPr>
                <w:rFonts w:cstheme="minorHAnsi"/>
              </w:rPr>
            </w:pPr>
            <w:r w:rsidRPr="00065CF6">
              <w:rPr>
                <w:rFonts w:cstheme="minorHAnsi"/>
                <w:b/>
                <w:bCs/>
              </w:rPr>
              <w:t>Ondersteunend</w:t>
            </w:r>
            <w:r>
              <w:rPr>
                <w:rFonts w:cstheme="minorHAnsi"/>
                <w:b/>
                <w:bCs/>
              </w:rPr>
              <w:t xml:space="preserve">e functie wordt functie </w:t>
            </w:r>
            <w:r w:rsidRPr="00065CF6">
              <w:rPr>
                <w:rFonts w:cstheme="minorHAnsi"/>
                <w:b/>
                <w:bCs/>
              </w:rPr>
              <w:t xml:space="preserve">vormingswerker </w:t>
            </w:r>
            <w:r w:rsidRPr="008A3583">
              <w:rPr>
                <w:rFonts w:cstheme="minorHAnsi"/>
              </w:rPr>
              <w:t>(v</w:t>
            </w:r>
            <w:r w:rsidR="00EC3FA8">
              <w:rPr>
                <w:rFonts w:cstheme="minorHAnsi"/>
              </w:rPr>
              <w:t>ervanging langdurige ziekte</w:t>
            </w:r>
            <w:r w:rsidRPr="008A3583">
              <w:rPr>
                <w:rFonts w:cstheme="minorHAnsi"/>
              </w:rPr>
              <w:t>)</w:t>
            </w:r>
          </w:p>
        </w:tc>
        <w:tc>
          <w:tcPr>
            <w:tcW w:w="1417" w:type="dxa"/>
            <w:vMerge w:val="restart"/>
          </w:tcPr>
          <w:p w14:paraId="0CECC25A" w14:textId="2CB30262" w:rsidR="008A3583" w:rsidRPr="00065CF6" w:rsidRDefault="008A3583" w:rsidP="00A51866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0,5</w:t>
            </w:r>
            <w:r>
              <w:rPr>
                <w:rFonts w:cstheme="minorHAnsi"/>
              </w:rPr>
              <w:t xml:space="preserve"> </w:t>
            </w:r>
            <w:r w:rsidRPr="00065CF6">
              <w:rPr>
                <w:rFonts w:cstheme="minorHAnsi"/>
              </w:rPr>
              <w:t>VT</w:t>
            </w:r>
            <w:r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71E8AB24" w14:textId="52F2C569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8A3583">
              <w:rPr>
                <w:rFonts w:cstheme="minorHAnsi"/>
              </w:rPr>
              <w:t>O1</w:t>
            </w:r>
            <w:r>
              <w:rPr>
                <w:rFonts w:cstheme="minorHAnsi"/>
              </w:rPr>
              <w:t>-&gt;P2</w:t>
            </w:r>
            <w:r w:rsidRPr="008A3583">
              <w:rPr>
                <w:rFonts w:cstheme="minorHAnsi"/>
              </w:rPr>
              <w:t xml:space="preserve"> Organisatie ondersteunend</w:t>
            </w:r>
            <w:r>
              <w:rPr>
                <w:rFonts w:cstheme="minorHAnsi"/>
              </w:rPr>
              <w:t xml:space="preserve"> wordt </w:t>
            </w:r>
            <w:r w:rsidRPr="008A3583">
              <w:rPr>
                <w:rFonts w:cstheme="minorHAnsi"/>
              </w:rPr>
              <w:t>Vormingswerker</w:t>
            </w:r>
          </w:p>
        </w:tc>
        <w:tc>
          <w:tcPr>
            <w:tcW w:w="2268" w:type="dxa"/>
          </w:tcPr>
          <w:p w14:paraId="05FA89FB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45%</w:t>
            </w:r>
          </w:p>
        </w:tc>
        <w:tc>
          <w:tcPr>
            <w:tcW w:w="4536" w:type="dxa"/>
            <w:gridSpan w:val="2"/>
          </w:tcPr>
          <w:p w14:paraId="778C0612" w14:textId="77777777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Vormingen + trajecten</w:t>
            </w:r>
          </w:p>
        </w:tc>
      </w:tr>
      <w:tr w:rsidR="008A3583" w:rsidRPr="00065CF6" w14:paraId="634B8139" w14:textId="77777777" w:rsidTr="00CE6615">
        <w:tc>
          <w:tcPr>
            <w:tcW w:w="2122" w:type="dxa"/>
            <w:vMerge/>
          </w:tcPr>
          <w:p w14:paraId="7BB04A74" w14:textId="77777777" w:rsidR="008A3583" w:rsidRPr="00065CF6" w:rsidRDefault="008A3583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35254578" w14:textId="77777777" w:rsidR="008A3583" w:rsidRPr="00065CF6" w:rsidRDefault="008A3583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1E6D3D9" w14:textId="22D9C652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O1</w:t>
            </w:r>
            <w:r>
              <w:rPr>
                <w:rFonts w:cstheme="minorHAnsi"/>
              </w:rPr>
              <w:t xml:space="preserve"> </w:t>
            </w:r>
            <w:r w:rsidRPr="008A3583">
              <w:rPr>
                <w:rFonts w:cstheme="minorHAnsi"/>
              </w:rPr>
              <w:t>Organisatie ondersteunend</w:t>
            </w:r>
          </w:p>
        </w:tc>
        <w:tc>
          <w:tcPr>
            <w:tcW w:w="2268" w:type="dxa"/>
          </w:tcPr>
          <w:p w14:paraId="3F5A2212" w14:textId="77777777" w:rsidR="008A3583" w:rsidRPr="00065CF6" w:rsidRDefault="008A3583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5%</w:t>
            </w:r>
          </w:p>
        </w:tc>
        <w:tc>
          <w:tcPr>
            <w:tcW w:w="4536" w:type="dxa"/>
            <w:gridSpan w:val="2"/>
          </w:tcPr>
          <w:p w14:paraId="7FD9D84A" w14:textId="77777777" w:rsidR="008A3583" w:rsidRPr="00065CF6" w:rsidRDefault="008A3583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>Team</w:t>
            </w:r>
          </w:p>
        </w:tc>
      </w:tr>
      <w:tr w:rsidR="00A816DC" w:rsidRPr="00065CF6" w14:paraId="2F33FB91" w14:textId="77777777" w:rsidTr="00CE6615">
        <w:tc>
          <w:tcPr>
            <w:tcW w:w="2122" w:type="dxa"/>
            <w:shd w:val="clear" w:color="auto" w:fill="E7E6E6"/>
          </w:tcPr>
          <w:p w14:paraId="54F828FA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7E6E6"/>
          </w:tcPr>
          <w:p w14:paraId="4F48E672" w14:textId="77777777" w:rsidR="00A51866" w:rsidRPr="00065CF6" w:rsidRDefault="00A51866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E7E6E6"/>
          </w:tcPr>
          <w:p w14:paraId="3ABD8545" w14:textId="77777777" w:rsidR="00A51866" w:rsidRPr="00065CF6" w:rsidRDefault="00A51866" w:rsidP="008A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E7E6E6"/>
          </w:tcPr>
          <w:p w14:paraId="13AE8A73" w14:textId="77777777" w:rsidR="00A51866" w:rsidRPr="00065CF6" w:rsidRDefault="00A51866" w:rsidP="00A816DC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shd w:val="clear" w:color="auto" w:fill="E7E6E6"/>
          </w:tcPr>
          <w:p w14:paraId="2A022436" w14:textId="77777777" w:rsidR="00A51866" w:rsidRPr="00065CF6" w:rsidRDefault="00A51866" w:rsidP="00A51866">
            <w:pPr>
              <w:rPr>
                <w:rFonts w:cstheme="minorHAnsi"/>
              </w:rPr>
            </w:pPr>
          </w:p>
        </w:tc>
      </w:tr>
      <w:tr w:rsidR="00A816DC" w:rsidRPr="00065CF6" w14:paraId="7C48C834" w14:textId="77777777" w:rsidTr="00CE6615">
        <w:tc>
          <w:tcPr>
            <w:tcW w:w="2122" w:type="dxa"/>
            <w:vMerge w:val="restart"/>
          </w:tcPr>
          <w:p w14:paraId="4CB09D2B" w14:textId="25355076" w:rsidR="00A816DC" w:rsidRPr="00065CF6" w:rsidRDefault="00A816DC" w:rsidP="00A816DC">
            <w:pPr>
              <w:rPr>
                <w:rFonts w:cstheme="minorHAnsi"/>
              </w:rPr>
            </w:pPr>
            <w:r w:rsidRPr="00065CF6">
              <w:rPr>
                <w:rFonts w:cstheme="minorHAnsi"/>
                <w:b/>
                <w:bCs/>
              </w:rPr>
              <w:t>Coördinerend f</w:t>
            </w:r>
            <w:r>
              <w:rPr>
                <w:rFonts w:cstheme="minorHAnsi"/>
                <w:b/>
                <w:bCs/>
              </w:rPr>
              <w:t>unctie</w:t>
            </w:r>
          </w:p>
        </w:tc>
        <w:tc>
          <w:tcPr>
            <w:tcW w:w="1417" w:type="dxa"/>
            <w:vMerge w:val="restart"/>
          </w:tcPr>
          <w:p w14:paraId="2E8A6432" w14:textId="20662045" w:rsidR="00A816DC" w:rsidRPr="00065CF6" w:rsidRDefault="00A816DC" w:rsidP="00A518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Pr="00065CF6">
              <w:rPr>
                <w:rFonts w:cstheme="minorHAnsi"/>
              </w:rPr>
              <w:t>VT</w:t>
            </w:r>
            <w:r>
              <w:rPr>
                <w:rFonts w:cstheme="minorHAnsi"/>
              </w:rPr>
              <w:t>E</w:t>
            </w:r>
          </w:p>
        </w:tc>
        <w:tc>
          <w:tcPr>
            <w:tcW w:w="3969" w:type="dxa"/>
          </w:tcPr>
          <w:p w14:paraId="4898D890" w14:textId="54A2ACA5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A816DC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2AB8DC7D" w14:textId="77777777" w:rsidR="00A816DC" w:rsidRPr="00065CF6" w:rsidRDefault="00A816DC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5%</w:t>
            </w:r>
          </w:p>
        </w:tc>
        <w:tc>
          <w:tcPr>
            <w:tcW w:w="4536" w:type="dxa"/>
            <w:gridSpan w:val="2"/>
          </w:tcPr>
          <w:p w14:paraId="4B89B099" w14:textId="758933B6" w:rsidR="00A816DC" w:rsidRPr="00065CF6" w:rsidRDefault="00A816DC" w:rsidP="00A816DC">
            <w:pPr>
              <w:rPr>
                <w:rFonts w:cstheme="minorHAnsi"/>
              </w:rPr>
            </w:pPr>
            <w:r w:rsidRPr="00065CF6">
              <w:rPr>
                <w:rFonts w:cstheme="minorHAnsi"/>
              </w:rPr>
              <w:t>Coördinerend beleid BP/actieplan/RVB</w:t>
            </w:r>
          </w:p>
        </w:tc>
      </w:tr>
      <w:tr w:rsidR="00A816DC" w:rsidRPr="00065CF6" w14:paraId="7E7A8320" w14:textId="77777777" w:rsidTr="00CE6615">
        <w:tc>
          <w:tcPr>
            <w:tcW w:w="2122" w:type="dxa"/>
            <w:vMerge/>
          </w:tcPr>
          <w:p w14:paraId="0F355EF1" w14:textId="77777777" w:rsidR="00A816DC" w:rsidRPr="00065CF6" w:rsidRDefault="00A816DC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0D87F455" w14:textId="77777777" w:rsidR="00A816DC" w:rsidRPr="00065CF6" w:rsidRDefault="00A816DC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3B51DDF" w14:textId="513682C0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816DC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4647C84E" w14:textId="77777777" w:rsidR="00A816DC" w:rsidRPr="00065CF6" w:rsidRDefault="00A816DC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0%</w:t>
            </w:r>
          </w:p>
        </w:tc>
        <w:tc>
          <w:tcPr>
            <w:tcW w:w="4536" w:type="dxa"/>
            <w:gridSpan w:val="2"/>
          </w:tcPr>
          <w:p w14:paraId="4ADC3F70" w14:textId="77777777" w:rsidR="00A816DC" w:rsidRPr="00065CF6" w:rsidRDefault="00A816DC" w:rsidP="00A816DC">
            <w:pPr>
              <w:rPr>
                <w:rFonts w:cstheme="minorHAnsi"/>
              </w:rPr>
            </w:pPr>
            <w:r w:rsidRPr="00065CF6">
              <w:rPr>
                <w:rFonts w:cstheme="minorHAnsi"/>
              </w:rPr>
              <w:t>HRM</w:t>
            </w:r>
          </w:p>
        </w:tc>
      </w:tr>
      <w:tr w:rsidR="00A816DC" w:rsidRPr="00065CF6" w14:paraId="08CF1CA6" w14:textId="77777777" w:rsidTr="00CE6615">
        <w:tc>
          <w:tcPr>
            <w:tcW w:w="2122" w:type="dxa"/>
            <w:vMerge/>
          </w:tcPr>
          <w:p w14:paraId="3D0561DB" w14:textId="77777777" w:rsidR="00A816DC" w:rsidRPr="00065CF6" w:rsidRDefault="00A816DC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1287D286" w14:textId="77777777" w:rsidR="00A816DC" w:rsidRPr="00065CF6" w:rsidRDefault="00A816DC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2E68AE3" w14:textId="316489D1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816DC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716AFA75" w14:textId="77777777" w:rsidR="00A816DC" w:rsidRPr="00065CF6" w:rsidRDefault="00A816DC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5%</w:t>
            </w:r>
          </w:p>
        </w:tc>
        <w:tc>
          <w:tcPr>
            <w:tcW w:w="4536" w:type="dxa"/>
            <w:gridSpan w:val="2"/>
          </w:tcPr>
          <w:p w14:paraId="30174C19" w14:textId="77777777" w:rsidR="00A816DC" w:rsidRPr="00065CF6" w:rsidRDefault="00A816DC" w:rsidP="00A816DC">
            <w:pPr>
              <w:rPr>
                <w:rFonts w:cstheme="minorHAnsi"/>
              </w:rPr>
            </w:pPr>
            <w:r w:rsidRPr="00065CF6">
              <w:rPr>
                <w:rFonts w:cstheme="minorHAnsi"/>
              </w:rPr>
              <w:t>Stakeholders/netwerking</w:t>
            </w:r>
          </w:p>
        </w:tc>
      </w:tr>
      <w:tr w:rsidR="00A816DC" w:rsidRPr="00065CF6" w14:paraId="2B67C166" w14:textId="77777777" w:rsidTr="00CE6615">
        <w:tc>
          <w:tcPr>
            <w:tcW w:w="2122" w:type="dxa"/>
            <w:vMerge/>
          </w:tcPr>
          <w:p w14:paraId="0C8ABD50" w14:textId="77777777" w:rsidR="00A816DC" w:rsidRPr="00065CF6" w:rsidRDefault="00A816DC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418D5199" w14:textId="77777777" w:rsidR="00A816DC" w:rsidRPr="00065CF6" w:rsidRDefault="00A816DC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5802283" w14:textId="1B1846F8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065CF6">
              <w:rPr>
                <w:rFonts w:cstheme="minorHAnsi"/>
              </w:rPr>
              <w:t xml:space="preserve">  </w:t>
            </w:r>
            <w:r w:rsidRPr="00A816DC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7FB8E3D0" w14:textId="77777777" w:rsidR="00A816DC" w:rsidRPr="00065CF6" w:rsidRDefault="00A816DC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10%</w:t>
            </w:r>
          </w:p>
        </w:tc>
        <w:tc>
          <w:tcPr>
            <w:tcW w:w="4536" w:type="dxa"/>
            <w:gridSpan w:val="2"/>
          </w:tcPr>
          <w:p w14:paraId="730895CD" w14:textId="77777777" w:rsidR="00A816DC" w:rsidRPr="00065CF6" w:rsidRDefault="00A816DC" w:rsidP="00A816DC">
            <w:pPr>
              <w:rPr>
                <w:rFonts w:cstheme="minorHAnsi"/>
              </w:rPr>
            </w:pPr>
            <w:r w:rsidRPr="00065CF6">
              <w:rPr>
                <w:rFonts w:cstheme="minorHAnsi"/>
              </w:rPr>
              <w:t>IKZ, innovatie, en kennismanagement</w:t>
            </w:r>
          </w:p>
        </w:tc>
      </w:tr>
      <w:tr w:rsidR="00A816DC" w:rsidRPr="00065CF6" w14:paraId="3ED7EB01" w14:textId="77777777" w:rsidTr="00CE6615">
        <w:tc>
          <w:tcPr>
            <w:tcW w:w="2122" w:type="dxa"/>
            <w:vMerge/>
          </w:tcPr>
          <w:p w14:paraId="46733D7F" w14:textId="77777777" w:rsidR="00A816DC" w:rsidRPr="00065CF6" w:rsidRDefault="00A816DC" w:rsidP="00A51866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4E0B0A00" w14:textId="77777777" w:rsidR="00A816DC" w:rsidRPr="00065CF6" w:rsidRDefault="00A816DC" w:rsidP="00A5186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88B8C2D" w14:textId="0C4D42EC" w:rsidR="00A816DC" w:rsidRPr="00065CF6" w:rsidRDefault="00A816DC" w:rsidP="00A8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A816DC">
              <w:rPr>
                <w:rFonts w:cstheme="minorHAnsi"/>
              </w:rPr>
              <w:t>O2 Organisatie beleidsvoerend</w:t>
            </w:r>
          </w:p>
        </w:tc>
        <w:tc>
          <w:tcPr>
            <w:tcW w:w="2268" w:type="dxa"/>
          </w:tcPr>
          <w:p w14:paraId="3C8D5C96" w14:textId="77777777" w:rsidR="00A816DC" w:rsidRPr="00065CF6" w:rsidRDefault="00A816DC" w:rsidP="00A816DC">
            <w:pPr>
              <w:jc w:val="center"/>
              <w:rPr>
                <w:rFonts w:cstheme="minorHAnsi"/>
              </w:rPr>
            </w:pPr>
            <w:r w:rsidRPr="00065CF6">
              <w:rPr>
                <w:rFonts w:cstheme="minorHAnsi"/>
              </w:rPr>
              <w:t>20%</w:t>
            </w:r>
          </w:p>
        </w:tc>
        <w:tc>
          <w:tcPr>
            <w:tcW w:w="4536" w:type="dxa"/>
            <w:gridSpan w:val="2"/>
          </w:tcPr>
          <w:p w14:paraId="1625AFDA" w14:textId="77777777" w:rsidR="00A816DC" w:rsidRPr="00065CF6" w:rsidRDefault="00A816DC" w:rsidP="00A816DC">
            <w:pPr>
              <w:rPr>
                <w:rFonts w:cstheme="minorHAnsi"/>
              </w:rPr>
            </w:pPr>
            <w:r w:rsidRPr="00065CF6">
              <w:rPr>
                <w:rFonts w:cstheme="minorHAnsi"/>
              </w:rPr>
              <w:t xml:space="preserve">Team </w:t>
            </w:r>
          </w:p>
        </w:tc>
      </w:tr>
      <w:tr w:rsidR="00A816DC" w:rsidRPr="00A816DC" w14:paraId="4AD407CB" w14:textId="77777777" w:rsidTr="00CE6615">
        <w:tc>
          <w:tcPr>
            <w:tcW w:w="2122" w:type="dxa"/>
            <w:shd w:val="clear" w:color="auto" w:fill="E7E6E6"/>
          </w:tcPr>
          <w:p w14:paraId="65C52975" w14:textId="77777777" w:rsidR="00A51866" w:rsidRPr="00065CF6" w:rsidRDefault="00A51866" w:rsidP="00A51866">
            <w:pPr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1417" w:type="dxa"/>
            <w:shd w:val="clear" w:color="auto" w:fill="E7E6E6"/>
          </w:tcPr>
          <w:p w14:paraId="57D46C22" w14:textId="77777777" w:rsidR="00A51866" w:rsidRPr="00065CF6" w:rsidRDefault="00A51866" w:rsidP="00A51866">
            <w:pPr>
              <w:jc w:val="center"/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5,5 VT</w:t>
            </w:r>
          </w:p>
        </w:tc>
        <w:tc>
          <w:tcPr>
            <w:tcW w:w="3969" w:type="dxa"/>
            <w:shd w:val="clear" w:color="auto" w:fill="E7E6E6"/>
          </w:tcPr>
          <w:p w14:paraId="0B452D25" w14:textId="77777777" w:rsidR="00A51866" w:rsidRPr="00065CF6" w:rsidRDefault="00A51866" w:rsidP="00A518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/>
          </w:tcPr>
          <w:p w14:paraId="77E1A148" w14:textId="77777777" w:rsidR="00A51866" w:rsidRPr="00065CF6" w:rsidRDefault="00A51866" w:rsidP="00A816DC">
            <w:pPr>
              <w:jc w:val="center"/>
              <w:rPr>
                <w:rFonts w:cstheme="minorHAnsi"/>
                <w:b/>
                <w:bCs/>
              </w:rPr>
            </w:pPr>
            <w:r w:rsidRPr="00065CF6">
              <w:rPr>
                <w:rFonts w:cstheme="minorHAnsi"/>
                <w:b/>
                <w:bCs/>
              </w:rPr>
              <w:t>550%</w:t>
            </w:r>
          </w:p>
        </w:tc>
        <w:tc>
          <w:tcPr>
            <w:tcW w:w="4536" w:type="dxa"/>
            <w:gridSpan w:val="2"/>
            <w:shd w:val="clear" w:color="auto" w:fill="E7E6E6"/>
          </w:tcPr>
          <w:p w14:paraId="25F533E1" w14:textId="77777777" w:rsidR="00A51866" w:rsidRPr="00065CF6" w:rsidRDefault="00A51866" w:rsidP="00A51866">
            <w:pPr>
              <w:rPr>
                <w:rFonts w:cstheme="minorHAnsi"/>
                <w:b/>
                <w:bCs/>
              </w:rPr>
            </w:pPr>
          </w:p>
        </w:tc>
      </w:tr>
    </w:tbl>
    <w:p w14:paraId="413A4E83" w14:textId="77777777" w:rsidR="00065CF6" w:rsidRPr="00065CF6" w:rsidRDefault="00065CF6" w:rsidP="00065CF6">
      <w:pPr>
        <w:rPr>
          <w:rFonts w:cstheme="minorHAnsi"/>
        </w:rPr>
      </w:pPr>
    </w:p>
    <w:sectPr w:rsidR="00065CF6" w:rsidRPr="00065CF6" w:rsidSect="00AB0C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CE8E8" w14:textId="77777777" w:rsidR="00EF61B4" w:rsidRDefault="00EF61B4" w:rsidP="00065CF6">
      <w:pPr>
        <w:spacing w:after="0" w:line="240" w:lineRule="auto"/>
      </w:pPr>
      <w:r>
        <w:separator/>
      </w:r>
    </w:p>
  </w:endnote>
  <w:endnote w:type="continuationSeparator" w:id="0">
    <w:p w14:paraId="3958EAE6" w14:textId="77777777" w:rsidR="00EF61B4" w:rsidRDefault="00EF61B4" w:rsidP="0006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FAB1" w14:textId="77777777" w:rsidR="00EF61B4" w:rsidRDefault="00EF61B4" w:rsidP="00065CF6">
      <w:pPr>
        <w:spacing w:after="0" w:line="240" w:lineRule="auto"/>
      </w:pPr>
      <w:r>
        <w:separator/>
      </w:r>
    </w:p>
  </w:footnote>
  <w:footnote w:type="continuationSeparator" w:id="0">
    <w:p w14:paraId="265F9381" w14:textId="77777777" w:rsidR="00EF61B4" w:rsidRDefault="00EF61B4" w:rsidP="00065CF6">
      <w:pPr>
        <w:spacing w:after="0" w:line="240" w:lineRule="auto"/>
      </w:pPr>
      <w:r>
        <w:continuationSeparator/>
      </w:r>
    </w:p>
  </w:footnote>
  <w:footnote w:id="1">
    <w:p w14:paraId="1CB2FC3B" w14:textId="77777777" w:rsidR="00D57B14" w:rsidRDefault="00D57B14" w:rsidP="00065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ojecten: subsidieprojecten voorbereiden, concept ontwikkelen, samenwerkingsververbanden creëren t/m aanvraag indienen.</w:t>
      </w:r>
    </w:p>
  </w:footnote>
  <w:footnote w:id="2">
    <w:p w14:paraId="198328AC" w14:textId="77777777" w:rsidR="00D57B14" w:rsidRDefault="00D57B14" w:rsidP="00065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rajecten: meervoudige vormingen (reeks/al dan niet zelfde doelgroep). Deze tabel geeft de startsituatie aan, het streefdoel is op 5 jaar 30% vormingen en 30% trajecten, waarbij meer en frequenter vrijwilligers worden ingeschake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33"/>
    <w:multiLevelType w:val="hybridMultilevel"/>
    <w:tmpl w:val="36665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066"/>
    <w:multiLevelType w:val="hybridMultilevel"/>
    <w:tmpl w:val="86889388"/>
    <w:lvl w:ilvl="0" w:tplc="D8361E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12CC3"/>
    <w:multiLevelType w:val="hybridMultilevel"/>
    <w:tmpl w:val="14FEA8AC"/>
    <w:lvl w:ilvl="0" w:tplc="0813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265136F7"/>
    <w:multiLevelType w:val="multilevel"/>
    <w:tmpl w:val="B64608D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4A56FE"/>
    <w:multiLevelType w:val="hybridMultilevel"/>
    <w:tmpl w:val="38FA3F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60E"/>
    <w:multiLevelType w:val="multilevel"/>
    <w:tmpl w:val="95DCC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A13454"/>
    <w:multiLevelType w:val="hybridMultilevel"/>
    <w:tmpl w:val="9EA491E6"/>
    <w:lvl w:ilvl="0" w:tplc="E6E43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13236"/>
    <w:multiLevelType w:val="multilevel"/>
    <w:tmpl w:val="E47E74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0807C8"/>
    <w:multiLevelType w:val="hybridMultilevel"/>
    <w:tmpl w:val="4B78AC1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B235E6B"/>
    <w:multiLevelType w:val="multilevel"/>
    <w:tmpl w:val="0568A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5B11"/>
    <w:multiLevelType w:val="hybridMultilevel"/>
    <w:tmpl w:val="B660FD2C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F843A9"/>
    <w:multiLevelType w:val="hybridMultilevel"/>
    <w:tmpl w:val="B0DEAF3A"/>
    <w:lvl w:ilvl="0" w:tplc="88DCC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B84F47"/>
    <w:multiLevelType w:val="hybridMultilevel"/>
    <w:tmpl w:val="B0FC3A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D48CD"/>
    <w:multiLevelType w:val="multilevel"/>
    <w:tmpl w:val="608E9A5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725527"/>
    <w:multiLevelType w:val="hybridMultilevel"/>
    <w:tmpl w:val="DFAA3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B6C77"/>
    <w:multiLevelType w:val="multilevel"/>
    <w:tmpl w:val="D5940E8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3A48BB"/>
    <w:multiLevelType w:val="hybridMultilevel"/>
    <w:tmpl w:val="D988CA2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673FD"/>
    <w:multiLevelType w:val="hybridMultilevel"/>
    <w:tmpl w:val="AA421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1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72"/>
    <w:rsid w:val="00011F6C"/>
    <w:rsid w:val="000459D4"/>
    <w:rsid w:val="00050A1A"/>
    <w:rsid w:val="00063707"/>
    <w:rsid w:val="00064472"/>
    <w:rsid w:val="00065CF6"/>
    <w:rsid w:val="00092EBB"/>
    <w:rsid w:val="000E4220"/>
    <w:rsid w:val="00116AAC"/>
    <w:rsid w:val="001447E4"/>
    <w:rsid w:val="00172FE4"/>
    <w:rsid w:val="001F51F1"/>
    <w:rsid w:val="00211199"/>
    <w:rsid w:val="00222001"/>
    <w:rsid w:val="00225B57"/>
    <w:rsid w:val="00267B9C"/>
    <w:rsid w:val="002F201E"/>
    <w:rsid w:val="0031735C"/>
    <w:rsid w:val="00321B5D"/>
    <w:rsid w:val="0033541D"/>
    <w:rsid w:val="00336046"/>
    <w:rsid w:val="003549BE"/>
    <w:rsid w:val="00367111"/>
    <w:rsid w:val="003B74B6"/>
    <w:rsid w:val="003D69AC"/>
    <w:rsid w:val="004329FE"/>
    <w:rsid w:val="00445536"/>
    <w:rsid w:val="00473D0D"/>
    <w:rsid w:val="00482C4E"/>
    <w:rsid w:val="0048408B"/>
    <w:rsid w:val="00536A3B"/>
    <w:rsid w:val="005433E4"/>
    <w:rsid w:val="005858EF"/>
    <w:rsid w:val="005B0208"/>
    <w:rsid w:val="005B0D22"/>
    <w:rsid w:val="00676FCF"/>
    <w:rsid w:val="00692F62"/>
    <w:rsid w:val="006C18C8"/>
    <w:rsid w:val="007078E4"/>
    <w:rsid w:val="00712F0A"/>
    <w:rsid w:val="007143A7"/>
    <w:rsid w:val="00727164"/>
    <w:rsid w:val="007669FF"/>
    <w:rsid w:val="007705CF"/>
    <w:rsid w:val="007C1516"/>
    <w:rsid w:val="007C5D44"/>
    <w:rsid w:val="007D0535"/>
    <w:rsid w:val="007D4818"/>
    <w:rsid w:val="00826B3D"/>
    <w:rsid w:val="0088428E"/>
    <w:rsid w:val="00897703"/>
    <w:rsid w:val="008A3583"/>
    <w:rsid w:val="008C3686"/>
    <w:rsid w:val="008D30DE"/>
    <w:rsid w:val="008D504E"/>
    <w:rsid w:val="009369A0"/>
    <w:rsid w:val="0095020D"/>
    <w:rsid w:val="00987041"/>
    <w:rsid w:val="009942ED"/>
    <w:rsid w:val="009A6A02"/>
    <w:rsid w:val="009B685C"/>
    <w:rsid w:val="009C7761"/>
    <w:rsid w:val="00A51866"/>
    <w:rsid w:val="00A54DFA"/>
    <w:rsid w:val="00A56F55"/>
    <w:rsid w:val="00A816DC"/>
    <w:rsid w:val="00AA506D"/>
    <w:rsid w:val="00AB0C04"/>
    <w:rsid w:val="00AC491C"/>
    <w:rsid w:val="00AF5958"/>
    <w:rsid w:val="00B16ACC"/>
    <w:rsid w:val="00B261A4"/>
    <w:rsid w:val="00B62173"/>
    <w:rsid w:val="00BB34C0"/>
    <w:rsid w:val="00BE1F93"/>
    <w:rsid w:val="00C04D90"/>
    <w:rsid w:val="00C1453C"/>
    <w:rsid w:val="00C23069"/>
    <w:rsid w:val="00C46AF6"/>
    <w:rsid w:val="00C60A23"/>
    <w:rsid w:val="00C63A75"/>
    <w:rsid w:val="00CA1881"/>
    <w:rsid w:val="00CD5376"/>
    <w:rsid w:val="00CD6023"/>
    <w:rsid w:val="00CD7649"/>
    <w:rsid w:val="00CE6615"/>
    <w:rsid w:val="00D57B14"/>
    <w:rsid w:val="00D7220E"/>
    <w:rsid w:val="00D8175B"/>
    <w:rsid w:val="00DB0500"/>
    <w:rsid w:val="00DE52CE"/>
    <w:rsid w:val="00DF6639"/>
    <w:rsid w:val="00E03FFB"/>
    <w:rsid w:val="00E14CC6"/>
    <w:rsid w:val="00E85B6F"/>
    <w:rsid w:val="00E869A3"/>
    <w:rsid w:val="00EC3FA8"/>
    <w:rsid w:val="00EC6085"/>
    <w:rsid w:val="00EF61B4"/>
    <w:rsid w:val="00F074BE"/>
    <w:rsid w:val="00F3266A"/>
    <w:rsid w:val="00F37C6A"/>
    <w:rsid w:val="00F95BBE"/>
    <w:rsid w:val="00FB1923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D19D"/>
  <w15:chartTrackingRefBased/>
  <w15:docId w15:val="{0F1C7C85-E988-49E4-8D6B-1DC4CF7F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663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D97E-618D-4623-8602-8CE1AF2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P.</dc:creator>
  <cp:keywords/>
  <dc:description/>
  <cp:lastModifiedBy>Dirk Bocken</cp:lastModifiedBy>
  <cp:revision>2</cp:revision>
  <dcterms:created xsi:type="dcterms:W3CDTF">2019-12-23T13:27:00Z</dcterms:created>
  <dcterms:modified xsi:type="dcterms:W3CDTF">2019-12-23T13:27:00Z</dcterms:modified>
</cp:coreProperties>
</file>